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087B" w14:textId="77777777" w:rsidR="00E04F2D" w:rsidRDefault="00741C73" w:rsidP="00E04F2D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pict w14:anchorId="779149E2">
          <v:rect id="Obdélník 5" o:spid="_x0000_s1180" style="position:absolute;margin-left:387.45pt;margin-top:.5pt;width:63.15pt;height:64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fP1wIAAKg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" strokecolor="#4f81bd" strokeweight="2.5pt">
            <v:fill opacity="0"/>
            <v:shadow color="#868686"/>
          </v:rect>
        </w:pic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 w14:anchorId="1BCC4E7A">
          <v:rect id="Obdélník 4" o:spid="_x0000_s1181" style="position:absolute;margin-left:54.15pt;margin-top:13.35pt;width:333.3pt;height:50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" strokecolor="#4f81bd" strokeweight="2.5pt">
            <v:fill opacity="0"/>
            <v:shadow color="#868686"/>
          </v:rect>
        </w:pict>
      </w:r>
      <w:r w:rsidR="00E04F2D"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 wp14:anchorId="07EB5D0A" wp14:editId="6B5CFD61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19050" t="0" r="0" b="0"/>
            <wp:wrapTight wrapText="bothSides">
              <wp:wrapPolygon edited="0">
                <wp:start x="-513" y="0"/>
                <wp:lineTo x="-513" y="21036"/>
                <wp:lineTo x="21549" y="21036"/>
                <wp:lineTo x="21549" y="0"/>
                <wp:lineTo x="-513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 w14:anchorId="69716DA5">
          <v:rect id="Obdélník 3" o:spid="_x0000_s1182" style="position:absolute;margin-left:-3.6pt;margin-top:-.25pt;width:57.75pt;height:64.5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CqgOdXXAgAAqAUAAA4AAAAAAAAAAAAAAAAALgIAAGRy&#10;cy9lMm9Eb2MueG1sUEsBAi0AFAAGAAgAAAAhAA+qvxPfAAAACAEAAA8AAAAAAAAAAAAAAAAAMQUA&#10;AGRycy9kb3ducmV2LnhtbFBLBQYAAAAABAAEAPMAAAA9BgAAAAA=&#10;" strokecolor="#4f81bd" strokeweight="2.5pt">
            <v:fill opacity="0"/>
            <v:shadow color="#868686"/>
          </v:rect>
        </w:pict>
      </w:r>
    </w:p>
    <w:p w14:paraId="7CD71E50" w14:textId="77777777" w:rsidR="00E04F2D" w:rsidRDefault="00C4481E" w:rsidP="00E04F2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72"/>
        </w:rPr>
        <w:t xml:space="preserve">  3</w:t>
      </w:r>
      <w:r w:rsidR="00E04F2D">
        <w:rPr>
          <w:rFonts w:ascii="Times New Roman" w:hAnsi="Times New Roman"/>
          <w:b/>
          <w:sz w:val="24"/>
        </w:rPr>
        <w:t xml:space="preserve">        </w:t>
      </w:r>
      <w:r w:rsidR="00E04F2D">
        <w:rPr>
          <w:rFonts w:ascii="Times New Roman" w:hAnsi="Times New Roman"/>
          <w:sz w:val="32"/>
        </w:rPr>
        <w:t xml:space="preserve">DLOUHODOBÝ MAJETEK </w:t>
      </w:r>
    </w:p>
    <w:p w14:paraId="63B2D5C7" w14:textId="77777777" w:rsidR="00E04F2D" w:rsidRPr="00392256" w:rsidRDefault="00E04F2D" w:rsidP="00E04F2D">
      <w:pPr>
        <w:rPr>
          <w:rFonts w:ascii="Times New Roman" w:hAnsi="Times New Roman"/>
          <w:sz w:val="28"/>
        </w:rPr>
      </w:pPr>
    </w:p>
    <w:p w14:paraId="5EC010BA" w14:textId="77777777" w:rsidR="00E04F2D" w:rsidRPr="00392256" w:rsidRDefault="00E04F2D" w:rsidP="00E04F2D">
      <w:pPr>
        <w:rPr>
          <w:rFonts w:ascii="Times New Roman" w:hAnsi="Times New Roman"/>
          <w:i/>
          <w:sz w:val="24"/>
        </w:rPr>
      </w:pPr>
      <w:r w:rsidRPr="00392256">
        <w:rPr>
          <w:rFonts w:ascii="Times New Roman" w:hAnsi="Times New Roman"/>
          <w:i/>
          <w:sz w:val="24"/>
        </w:rPr>
        <w:t xml:space="preserve">Pořízení majetku, odpisy, vyřazení majetku, dlouhodobý finanční majetek </w:t>
      </w:r>
    </w:p>
    <w:p w14:paraId="094E9CD2" w14:textId="77777777" w:rsidR="00E04F2D" w:rsidRDefault="00741C73" w:rsidP="00E04F2D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 w14:anchorId="3F883313">
          <v:group id="_x0000_s1183" style="position:absolute;margin-left:-6.4pt;margin-top:13.6pt;width:455.1pt;height:19pt;z-index:251765760" coordorigin="1331,3599" coordsize="9102,380">
            <v:rect id="_x0000_s1184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185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14:paraId="27E2D153" w14:textId="77777777" w:rsidR="00E04F2D" w:rsidRPr="008E4218" w:rsidRDefault="00E04F2D" w:rsidP="00E04F2D">
      <w:pPr>
        <w:rPr>
          <w:rFonts w:ascii="Verdana" w:eastAsia="Calibri" w:hAnsi="Verdana" w:cs="Times New Roman"/>
          <w:sz w:val="24"/>
        </w:rPr>
      </w:pPr>
      <w:r>
        <w:rPr>
          <w:rFonts w:ascii="Verdana" w:hAnsi="Verdana"/>
          <w:sz w:val="24"/>
        </w:rPr>
        <w:t>3</w:t>
      </w:r>
      <w:r w:rsidRPr="008E4218">
        <w:rPr>
          <w:rFonts w:ascii="Verdana" w:eastAsia="Calibri" w:hAnsi="Verdana" w:cs="Times New Roman"/>
          <w:sz w:val="24"/>
        </w:rPr>
        <w:t xml:space="preserve">.1 Pořízení majetku </w:t>
      </w:r>
    </w:p>
    <w:p w14:paraId="438516FF" w14:textId="77777777" w:rsidR="00E04F2D" w:rsidRDefault="00E04F2D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1 – Pořízení majetku</w:t>
      </w:r>
    </w:p>
    <w:p w14:paraId="63D0172A" w14:textId="77777777" w:rsidR="0079596C" w:rsidRDefault="0079596C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2 – Dlouhodobý majetek </w:t>
      </w:r>
    </w:p>
    <w:p w14:paraId="4115A0FE" w14:textId="77777777" w:rsidR="00E04F2D" w:rsidRDefault="00741C73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671C3B76">
          <v:rect id="_x0000_s1186" style="position:absolute;margin-left:-4.5pt;margin-top:12.95pt;width:455.1pt;height:19pt;z-index:251767808" strokecolor="#c0504d" strokeweight="1pt">
            <v:fill opacity="0"/>
            <v:shadow color="#868686"/>
          </v:rect>
        </w:pict>
      </w:r>
    </w:p>
    <w:p w14:paraId="75CDF7FA" w14:textId="77777777" w:rsidR="00E04F2D" w:rsidRPr="00392256" w:rsidRDefault="00E04F2D" w:rsidP="00E04F2D">
      <w:pPr>
        <w:rPr>
          <w:rFonts w:ascii="Times New Roman" w:eastAsia="Calibri" w:hAnsi="Times New Roman" w:cs="Times New Roman"/>
          <w:b/>
          <w:sz w:val="24"/>
        </w:rPr>
      </w:pPr>
      <w:r w:rsidRPr="00392256">
        <w:rPr>
          <w:rFonts w:ascii="Times New Roman" w:eastAsia="Calibri" w:hAnsi="Times New Roman" w:cs="Times New Roman"/>
          <w:b/>
          <w:sz w:val="24"/>
        </w:rPr>
        <w:t xml:space="preserve">Příklad 1 – </w:t>
      </w:r>
      <w:r w:rsidRPr="00392256">
        <w:rPr>
          <w:rFonts w:ascii="Times New Roman" w:hAnsi="Times New Roman"/>
          <w:b/>
          <w:sz w:val="24"/>
        </w:rPr>
        <w:t xml:space="preserve">Pořízení majetku </w:t>
      </w:r>
      <w:r w:rsidRPr="00392256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79AF2B80" w14:textId="77777777" w:rsidR="0083197D" w:rsidRPr="00B95AEC" w:rsidRDefault="0083197D" w:rsidP="0083197D">
      <w:pPr>
        <w:rPr>
          <w:rFonts w:ascii="Times New Roman" w:eastAsia="Calibri" w:hAnsi="Times New Roman" w:cs="Times New Roman"/>
          <w:b/>
          <w:sz w:val="8"/>
          <w:szCs w:val="8"/>
        </w:rPr>
      </w:pPr>
    </w:p>
    <w:p w14:paraId="5024CD1A" w14:textId="77777777" w:rsidR="0083197D" w:rsidRDefault="0083197D" w:rsidP="0083197D">
      <w:pPr>
        <w:rPr>
          <w:rFonts w:ascii="Times New Roman" w:eastAsia="Calibri" w:hAnsi="Times New Roman" w:cs="Times New Roman"/>
          <w:sz w:val="24"/>
        </w:rPr>
      </w:pPr>
      <w:r w:rsidRPr="00F809D8">
        <w:rPr>
          <w:rFonts w:ascii="Times New Roman" w:eastAsia="Calibri" w:hAnsi="Times New Roman" w:cs="Times New Roman"/>
          <w:sz w:val="24"/>
        </w:rPr>
        <w:t xml:space="preserve">Zaúčtujte následující účetní operace u </w:t>
      </w:r>
      <w:r>
        <w:rPr>
          <w:rFonts w:ascii="Times New Roman" w:eastAsia="Calibri" w:hAnsi="Times New Roman" w:cs="Times New Roman"/>
          <w:sz w:val="24"/>
        </w:rPr>
        <w:t xml:space="preserve">COLOUR, </w:t>
      </w:r>
      <w:r w:rsidR="00C4481E">
        <w:rPr>
          <w:rFonts w:ascii="Times New Roman" w:eastAsia="Calibri" w:hAnsi="Times New Roman" w:cs="Times New Roman"/>
          <w:sz w:val="24"/>
        </w:rPr>
        <w:t>s. r. o. Obchodní s</w:t>
      </w:r>
      <w:r w:rsidRPr="00F809D8">
        <w:rPr>
          <w:rFonts w:ascii="Times New Roman" w:eastAsia="Calibri" w:hAnsi="Times New Roman" w:cs="Times New Roman"/>
          <w:sz w:val="24"/>
        </w:rPr>
        <w:t xml:space="preserve">polečnost </w:t>
      </w:r>
      <w:r w:rsidRPr="004451CA">
        <w:rPr>
          <w:rFonts w:ascii="Times New Roman" w:eastAsia="Calibri" w:hAnsi="Times New Roman" w:cs="Times New Roman"/>
          <w:b/>
          <w:sz w:val="24"/>
        </w:rPr>
        <w:t>není plátcem DPH</w:t>
      </w:r>
      <w:r w:rsidRPr="00F809D8">
        <w:rPr>
          <w:rFonts w:ascii="Times New Roman" w:eastAsia="Calibri" w:hAnsi="Times New Roman" w:cs="Times New Roman"/>
          <w:sz w:val="24"/>
        </w:rPr>
        <w:t xml:space="preserve">. </w:t>
      </w:r>
      <w:r w:rsidR="00A307E1">
        <w:rPr>
          <w:rFonts w:ascii="Times New Roman" w:eastAsia="Calibri" w:hAnsi="Times New Roman" w:cs="Times New Roman"/>
          <w:sz w:val="24"/>
        </w:rPr>
        <w:t xml:space="preserve">Stanovte konečnou hodnotu dlouhodobých aktiv obchodní společnosti. </w:t>
      </w:r>
    </w:p>
    <w:p w14:paraId="2EDD452C" w14:textId="77777777" w:rsidR="0083197D" w:rsidRPr="00B95AEC" w:rsidRDefault="0083197D" w:rsidP="0083197D">
      <w:pPr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3197D" w:rsidRPr="00805700" w14:paraId="0A99AC0A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B383F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6D9C86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E93FFB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4834B5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AEA4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3197D" w:rsidRPr="00805700" w14:paraId="66DF6AE1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69A8BD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47B41D7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Dodavatelská faktura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FAP) 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za nákup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7998D27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C8E5E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90631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49F5F453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1414DA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70C43D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odavatelská faktura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FAP)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 za montáž a instalaci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253838" w14:textId="77777777"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04EA90F1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5C723CD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5366E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1A472AB0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BAAF03C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CF371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přeprava stroje byla zajištěna vnitropodnikov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805807" w14:textId="77777777"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3DBDB7A5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3B0A23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0A85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4EB028BD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3D58F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89AF1A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- úhrada obou dodavatelských faktur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80F4FF7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7B7033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C3A94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7C3F2EAF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17C6EE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37845C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– úroky z úvěru, úvěr byl získán pro účely financování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ADD867A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7F7CD3FA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DD1FF8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05A91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26197A05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EEF0C1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F96D548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811BB2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10752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A10F5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57807D1A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6AE4B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D409BB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soukromá instituce darovala účetní jednotce pozemek – ocenění dle znal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8623F3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6B1DF306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010D8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1316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241FF2AC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4C3C1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A9280D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účetní odpis stroje – je stanoven na 20 % pořizovací ce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724679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3106824D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4 3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C17EA4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43C08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714D489D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AD7C4F" w14:textId="77777777"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286DC0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nákup počítače pro potřeby účtárny ve společn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B3158F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434F112D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52B97F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3284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28901F19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E7B5E8" w14:textId="77777777"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03A5D53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školení zaměstnanců na počítač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1AFD09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6A31D6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6CA6B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406ADEE2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05CCB6" w14:textId="77777777"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8B38A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lečnost ve vlastní režii za dané účetní období vyrobila kancelářský nábytek, na jeho výrobu vynaložila sledované náklady:</w:t>
            </w:r>
          </w:p>
          <w:p w14:paraId="09097D5F" w14:textId="77777777"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třeba materiálu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výdejka)</w:t>
            </w:r>
          </w:p>
          <w:p w14:paraId="4C1B4E0C" w14:textId="77777777"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zdové náklady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ZVL)</w:t>
            </w:r>
          </w:p>
          <w:p w14:paraId="4E8E0677" w14:textId="77777777"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spotřeba energie 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>(FAP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99AD07B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033CE2F1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51DAEC60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56AAFAE3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  <w:p w14:paraId="7867C967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 000</w:t>
            </w:r>
          </w:p>
          <w:p w14:paraId="40A666AF" w14:textId="42EEED71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81024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307A47" w14:textId="77777777" w:rsidR="0083197D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3940E3D6" w14:textId="77777777" w:rsidR="00881024" w:rsidRDefault="00881024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5EEDF3A4" w14:textId="77777777" w:rsidR="00881024" w:rsidRDefault="00881024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0D3D0393" w14:textId="77777777" w:rsidR="00881024" w:rsidRDefault="00881024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4B8C3627" w14:textId="77777777" w:rsidR="00881024" w:rsidRDefault="00881024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4ABE2190" w14:textId="46156686" w:rsidR="00881024" w:rsidRPr="00805700" w:rsidRDefault="00881024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0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77BD5" w14:textId="77777777" w:rsidR="0083197D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1D17DE9E" w14:textId="77777777" w:rsidR="00741C73" w:rsidRDefault="00741C73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7884974F" w14:textId="77777777" w:rsidR="00741C73" w:rsidRDefault="00741C73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4D52B653" w14:textId="77777777" w:rsidR="00741C73" w:rsidRDefault="00741C73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46A0D4C3" w14:textId="77777777" w:rsidR="00741C73" w:rsidRDefault="00741C73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7B1A70EB" w14:textId="487D22F5" w:rsidR="00741C73" w:rsidRPr="00805700" w:rsidRDefault="00741C73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321</w:t>
            </w:r>
          </w:p>
        </w:tc>
      </w:tr>
      <w:tr w:rsidR="0083197D" w:rsidRPr="00805700" w14:paraId="48C94697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F55326" w14:textId="77777777"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83CAD9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Aktivace – ocenění ve vlastních nákladec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09ABD7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123C1C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8D250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14:paraId="4B60A2B7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A5EEB0" w14:textId="77777777"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C2BBFE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ID - zařazení </w:t>
            </w:r>
            <w:r w:rsidR="00A307E1">
              <w:rPr>
                <w:rFonts w:ascii="Times New Roman" w:eastAsia="Calibri" w:hAnsi="Times New Roman" w:cs="Times New Roman"/>
                <w:sz w:val="24"/>
              </w:rPr>
              <w:t xml:space="preserve">nábytku do užívání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B2C209" w14:textId="77777777"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CAA70A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70752" w14:textId="77777777"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54F1CB9" w14:textId="77777777" w:rsidR="0083197D" w:rsidRDefault="0083197D" w:rsidP="0083197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570DC1AB" w14:textId="77777777" w:rsidR="0079596C" w:rsidRDefault="0079596C" w:rsidP="0079596C">
      <w:pPr>
        <w:jc w:val="both"/>
        <w:rPr>
          <w:rFonts w:ascii="Times New Roman" w:hAnsi="Times New Roman"/>
          <w:sz w:val="24"/>
        </w:rPr>
      </w:pPr>
    </w:p>
    <w:p w14:paraId="45CB9C81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14:paraId="2F3FE378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14:paraId="41064DEE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14:paraId="29E88D69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30"/>
      </w:tblGrid>
      <w:tr w:rsidR="00A307E1" w14:paraId="6AD7921E" w14:textId="77777777" w:rsidTr="00A307E1">
        <w:tc>
          <w:tcPr>
            <w:tcW w:w="2303" w:type="dxa"/>
          </w:tcPr>
          <w:p w14:paraId="5985C8D7" w14:textId="24904AA0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ajetek </w:t>
            </w:r>
          </w:p>
        </w:tc>
        <w:tc>
          <w:tcPr>
            <w:tcW w:w="2303" w:type="dxa"/>
          </w:tcPr>
          <w:p w14:paraId="7C76B5D2" w14:textId="0222868A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2303" w:type="dxa"/>
          </w:tcPr>
          <w:p w14:paraId="712A31B2" w14:textId="55B96F22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rekce </w:t>
            </w:r>
          </w:p>
        </w:tc>
        <w:tc>
          <w:tcPr>
            <w:tcW w:w="2130" w:type="dxa"/>
          </w:tcPr>
          <w:p w14:paraId="7AC175F8" w14:textId="2FC4FC59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307E1" w14:paraId="5477FB22" w14:textId="77777777" w:rsidTr="00A307E1">
        <w:tc>
          <w:tcPr>
            <w:tcW w:w="2303" w:type="dxa"/>
          </w:tcPr>
          <w:p w14:paraId="6B0D7FCF" w14:textId="108DAD5F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oj </w:t>
            </w:r>
          </w:p>
        </w:tc>
        <w:tc>
          <w:tcPr>
            <w:tcW w:w="2303" w:type="dxa"/>
          </w:tcPr>
          <w:p w14:paraId="7FED0C3A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43FAF9CB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14:paraId="0E4DA9CE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14:paraId="7EC9FE71" w14:textId="77777777" w:rsidTr="00A307E1">
        <w:tc>
          <w:tcPr>
            <w:tcW w:w="2303" w:type="dxa"/>
          </w:tcPr>
          <w:p w14:paraId="19EA2324" w14:textId="58A100C8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2303" w:type="dxa"/>
          </w:tcPr>
          <w:p w14:paraId="4652E31C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74DF8A80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14:paraId="3ED14ED4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14:paraId="4FB88C2E" w14:textId="77777777" w:rsidTr="00A307E1">
        <w:tc>
          <w:tcPr>
            <w:tcW w:w="2303" w:type="dxa"/>
          </w:tcPr>
          <w:p w14:paraId="263336AE" w14:textId="0185D26B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ítač </w:t>
            </w:r>
          </w:p>
        </w:tc>
        <w:tc>
          <w:tcPr>
            <w:tcW w:w="2303" w:type="dxa"/>
          </w:tcPr>
          <w:p w14:paraId="15C56DFB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5218F592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14:paraId="2291D581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14:paraId="26DFB9D3" w14:textId="77777777" w:rsidTr="00A307E1">
        <w:tc>
          <w:tcPr>
            <w:tcW w:w="2303" w:type="dxa"/>
          </w:tcPr>
          <w:p w14:paraId="75E6A423" w14:textId="37ECD5CF" w:rsidR="00A307E1" w:rsidRDefault="00881024" w:rsidP="0079596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bytek </w:t>
            </w:r>
          </w:p>
        </w:tc>
        <w:tc>
          <w:tcPr>
            <w:tcW w:w="2303" w:type="dxa"/>
          </w:tcPr>
          <w:p w14:paraId="2C33D458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5B65F0BC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14:paraId="70D1420C" w14:textId="77777777"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7114F5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307E1" w14:paraId="0BF043F9" w14:textId="77777777" w:rsidTr="00A307E1">
        <w:tc>
          <w:tcPr>
            <w:tcW w:w="1151" w:type="dxa"/>
            <w:vMerge w:val="restart"/>
          </w:tcPr>
          <w:p w14:paraId="133DD273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45BF3847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53DEE5F7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29291D55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29570F3C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307E1" w14:paraId="66825901" w14:textId="77777777" w:rsidTr="00A307E1">
        <w:tc>
          <w:tcPr>
            <w:tcW w:w="1151" w:type="dxa"/>
            <w:vMerge/>
          </w:tcPr>
          <w:p w14:paraId="1B6C4C66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24BBAD96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4EFF26BD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D7DF2EF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53DD7F3C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7366F46A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4FBB7B9F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307E1" w14:paraId="2A4ABADA" w14:textId="77777777" w:rsidTr="00A307E1">
        <w:tc>
          <w:tcPr>
            <w:tcW w:w="1151" w:type="dxa"/>
          </w:tcPr>
          <w:p w14:paraId="319D57D3" w14:textId="1A28A65B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.</w:t>
            </w:r>
          </w:p>
        </w:tc>
        <w:tc>
          <w:tcPr>
            <w:tcW w:w="2076" w:type="dxa"/>
          </w:tcPr>
          <w:p w14:paraId="7C3F1908" w14:textId="1DA4415E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ky </w:t>
            </w:r>
          </w:p>
        </w:tc>
        <w:tc>
          <w:tcPr>
            <w:tcW w:w="1151" w:type="dxa"/>
          </w:tcPr>
          <w:p w14:paraId="1BB050E1" w14:textId="2BD09FD9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51" w:type="dxa"/>
          </w:tcPr>
          <w:p w14:paraId="561B7CB6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78C3C10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59E92BDF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144DFCE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14:paraId="29D24E57" w14:textId="77777777" w:rsidTr="00A307E1">
        <w:tc>
          <w:tcPr>
            <w:tcW w:w="1151" w:type="dxa"/>
          </w:tcPr>
          <w:p w14:paraId="0FEF0EF2" w14:textId="03E72941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.</w:t>
            </w:r>
          </w:p>
        </w:tc>
        <w:tc>
          <w:tcPr>
            <w:tcW w:w="2076" w:type="dxa"/>
          </w:tcPr>
          <w:p w14:paraId="611D13E8" w14:textId="4EBB2EF0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MV</w:t>
            </w:r>
          </w:p>
        </w:tc>
        <w:tc>
          <w:tcPr>
            <w:tcW w:w="1151" w:type="dxa"/>
          </w:tcPr>
          <w:p w14:paraId="33919BC0" w14:textId="40D1972B" w:rsidR="00A307E1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51" w:type="dxa"/>
          </w:tcPr>
          <w:p w14:paraId="7410E0E0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68FE032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1898AA85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3D26751" w14:textId="77777777"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938019" w14:textId="77777777"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14:paraId="33A5FEC6" w14:textId="77777777" w:rsidR="0079596C" w:rsidRDefault="00741C73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cs-CZ"/>
        </w:rPr>
        <w:pict w14:anchorId="41221CB9">
          <v:rect id="_x0000_s1199" style="position:absolute;left:0;text-align:left;margin-left:-3.2pt;margin-top:-3.85pt;width:455.1pt;height:19pt;z-index:251778048" strokecolor="#c0504d" strokeweight="1pt">
            <v:fill opacity="0"/>
            <v:shadow color="#868686"/>
          </v:rect>
        </w:pict>
      </w:r>
      <w:r w:rsidR="0079596C">
        <w:rPr>
          <w:rFonts w:ascii="Times New Roman" w:hAnsi="Times New Roman"/>
          <w:b/>
          <w:sz w:val="24"/>
        </w:rPr>
        <w:t xml:space="preserve">Příklad 2 – Účtování dlouhodobého majetku </w:t>
      </w:r>
    </w:p>
    <w:p w14:paraId="022BB48C" w14:textId="77777777" w:rsidR="0079596C" w:rsidRPr="0079596C" w:rsidRDefault="0079596C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a začátku sledovaného období vykazovala obchodní společnost tuto strukturu majetku a zdrojů krytí: </w:t>
      </w:r>
    </w:p>
    <w:p w14:paraId="61B9FE54" w14:textId="55A6263D" w:rsidR="0079596C" w:rsidRPr="0040637A" w:rsidRDefault="0079596C" w:rsidP="0079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uhy z obchodních vztahů vůči dodavatelům </w:t>
      </w:r>
      <w:r w:rsidR="00881024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 xml:space="preserve"> Kč, stavby </w:t>
      </w:r>
      <w:r w:rsidR="00881024">
        <w:rPr>
          <w:rFonts w:ascii="Times New Roman" w:hAnsi="Times New Roman"/>
          <w:sz w:val="24"/>
        </w:rPr>
        <w:t>…………….</w:t>
      </w:r>
      <w:r>
        <w:rPr>
          <w:rFonts w:ascii="Times New Roman" w:hAnsi="Times New Roman"/>
          <w:sz w:val="24"/>
        </w:rPr>
        <w:t xml:space="preserve"> Kč, krátkodobý úvěr 60 000 Kč, dlouhodobý úvěr 25 000 Kč, zásoby nedokončené výroby 50 000 Kč, pohledávky z obchodních vztahů 15 000 Kč, </w:t>
      </w:r>
      <w:r w:rsidR="0058005F">
        <w:rPr>
          <w:rFonts w:ascii="Times New Roman" w:hAnsi="Times New Roman"/>
          <w:sz w:val="24"/>
        </w:rPr>
        <w:t>hmotné</w:t>
      </w:r>
      <w:r>
        <w:rPr>
          <w:rFonts w:ascii="Times New Roman" w:hAnsi="Times New Roman"/>
          <w:sz w:val="24"/>
        </w:rPr>
        <w:t xml:space="preserve"> movité věci 250 000 Kč, software 15 000 Kč, pěstitelské celky trvalých porostů 40 000 Kč, rezervní fond 8 000 Kč, ostatní kapitálové fondy 1 000 Kč, peníze v pokladně 15 000 Kč, peníze na bankovním účtu 185 000 Kč, základní </w:t>
      </w:r>
      <w:proofErr w:type="gramStart"/>
      <w:r>
        <w:rPr>
          <w:rFonts w:ascii="Times New Roman" w:hAnsi="Times New Roman"/>
          <w:sz w:val="24"/>
        </w:rPr>
        <w:t>kapitál ?</w:t>
      </w:r>
      <w:proofErr w:type="gramEnd"/>
      <w:r w:rsidR="00402351">
        <w:rPr>
          <w:rFonts w:ascii="Times New Roman" w:hAnsi="Times New Roman"/>
          <w:sz w:val="24"/>
        </w:rPr>
        <w:t xml:space="preserve">  Obchodní s</w:t>
      </w:r>
      <w:r>
        <w:rPr>
          <w:rFonts w:ascii="Times New Roman" w:hAnsi="Times New Roman"/>
          <w:sz w:val="24"/>
        </w:rPr>
        <w:t xml:space="preserve">polečnost je </w:t>
      </w:r>
      <w:r w:rsidRPr="00F245FC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</w:t>
      </w:r>
    </w:p>
    <w:p w14:paraId="375EC172" w14:textId="77777777" w:rsidR="0079596C" w:rsidRPr="00881024" w:rsidRDefault="0079596C" w:rsidP="0079596C">
      <w:pPr>
        <w:jc w:val="both"/>
        <w:rPr>
          <w:rFonts w:ascii="Times New Roman" w:hAnsi="Times New Roman"/>
          <w:sz w:val="12"/>
          <w:szCs w:val="18"/>
        </w:rPr>
      </w:pPr>
    </w:p>
    <w:p w14:paraId="49301698" w14:textId="77777777" w:rsidR="0079596C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zahajovací rozvah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596C" w:rsidRPr="00805700" w14:paraId="210E3DD3" w14:textId="77777777" w:rsidTr="00A307E1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14:paraId="54DF9970" w14:textId="77777777" w:rsidR="0079596C" w:rsidRPr="00805700" w:rsidRDefault="0079596C" w:rsidP="00A307E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700">
              <w:rPr>
                <w:rFonts w:ascii="Times New Roman" w:hAnsi="Times New Roman"/>
                <w:b/>
                <w:sz w:val="24"/>
              </w:rPr>
              <w:t>Rozvaha k …</w:t>
            </w:r>
            <w:r>
              <w:rPr>
                <w:rFonts w:ascii="Times New Roman" w:hAnsi="Times New Roman"/>
                <w:b/>
                <w:sz w:val="24"/>
              </w:rPr>
              <w:t xml:space="preserve"> v Kč </w:t>
            </w:r>
          </w:p>
        </w:tc>
      </w:tr>
      <w:tr w:rsidR="0079596C" w:rsidRPr="00805700" w14:paraId="44251A45" w14:textId="77777777" w:rsidTr="00A307E1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3A667CDA" w14:textId="18225257" w:rsidR="0079596C" w:rsidRPr="00881024" w:rsidRDefault="00881024" w:rsidP="00A307E1">
            <w:pPr>
              <w:rPr>
                <w:rFonts w:ascii="Times New Roman" w:hAnsi="Times New Roman"/>
                <w:color w:val="FF0000"/>
                <w:sz w:val="24"/>
              </w:rPr>
            </w:pPr>
            <w:r w:rsidRPr="00881024">
              <w:rPr>
                <w:rFonts w:ascii="Times New Roman" w:hAnsi="Times New Roman"/>
                <w:color w:val="FF0000"/>
                <w:sz w:val="24"/>
              </w:rPr>
              <w:t xml:space="preserve">Software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08D08FB0" w14:textId="473A3ADC" w:rsidR="0079596C" w:rsidRPr="00881024" w:rsidRDefault="00881024" w:rsidP="00A307E1">
            <w:pPr>
              <w:rPr>
                <w:rFonts w:ascii="Times New Roman" w:hAnsi="Times New Roman"/>
                <w:color w:val="FF0000"/>
                <w:sz w:val="24"/>
              </w:rPr>
            </w:pPr>
            <w:r w:rsidRPr="00881024">
              <w:rPr>
                <w:rFonts w:ascii="Times New Roman" w:hAnsi="Times New Roman"/>
                <w:color w:val="FF0000"/>
                <w:sz w:val="24"/>
              </w:rPr>
              <w:t xml:space="preserve">Základní kapitál </w:t>
            </w:r>
          </w:p>
        </w:tc>
      </w:tr>
      <w:tr w:rsidR="0079596C" w:rsidRPr="00805700" w14:paraId="43463167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5E6D9FE8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2E9C7521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1E33B19B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76E22205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5C3FFF58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41E2609F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40314A98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3E078767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1C022259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24A18450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35DAEA7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320CBC2D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18EC7678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42898DAB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5AA97358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2D9BE922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514B8E93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053EB545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31BADDEC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8E0703D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12410546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51BCDB20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552F4A44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252ED53B" w14:textId="77777777" w:rsidTr="00A307E1">
        <w:tc>
          <w:tcPr>
            <w:tcW w:w="4606" w:type="dxa"/>
            <w:tcBorders>
              <w:right w:val="single" w:sz="12" w:space="0" w:color="000000"/>
            </w:tcBorders>
          </w:tcPr>
          <w:p w14:paraId="6373F77D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72EA64ED" w14:textId="77777777"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0B6F91A" w14:textId="77777777" w:rsidR="0079596C" w:rsidRPr="00402351" w:rsidRDefault="0079596C" w:rsidP="0079596C">
      <w:pPr>
        <w:jc w:val="both"/>
        <w:rPr>
          <w:rFonts w:ascii="Times New Roman" w:hAnsi="Times New Roman"/>
          <w:sz w:val="12"/>
        </w:rPr>
      </w:pPr>
    </w:p>
    <w:p w14:paraId="567F048E" w14:textId="77777777" w:rsidR="0079596C" w:rsidRPr="009A4189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uvedené účetní přípa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9596C" w:rsidRPr="00805700" w14:paraId="0C055110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DE9892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9002D7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C9B7DD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9F773E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E7D2F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9596C" w:rsidRPr="00805700" w14:paraId="2DDC30AB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039640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BA7DB01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– zaplacena záloha na dodávku nového softwaru na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89B9AF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A56662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55A887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FE3D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76D2699D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43E709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F033916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+ VÚÚ – přijatý dlouh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B1BB5D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26DA55F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36DE509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85499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1320C4AF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2AABCB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0D32AE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odavatelská faktura</w:t>
            </w:r>
            <w:r>
              <w:rPr>
                <w:rFonts w:ascii="Times New Roman" w:hAnsi="Times New Roman"/>
                <w:sz w:val="24"/>
              </w:rPr>
              <w:t xml:space="preserve"> (FAP)</w:t>
            </w:r>
            <w:r w:rsidRPr="00805700">
              <w:rPr>
                <w:rFonts w:ascii="Times New Roman" w:hAnsi="Times New Roman"/>
                <w:sz w:val="24"/>
              </w:rPr>
              <w:t xml:space="preserve"> za nákup softwa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E5E364B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55D4EE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687B3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5C00DD8E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261B5A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F44B39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PD – v hotovosti zaplacena instalace softwa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F6A98A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6D2F930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E690D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4D5B3611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407584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E91621" w14:textId="77777777" w:rsidR="0079596C" w:rsidRPr="00805700" w:rsidRDefault="0079596C" w:rsidP="00A307E1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- zúčtování zaplacené zálohy na softwar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802CD46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89D5BD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98F4B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40B804F3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3613E6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8A643B6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VBÚ – doplatek rozdílu mezi fakturovanou částku za software a zaplacenou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D8058D6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FDCDAA9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D8C31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14:paraId="7B41456F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2AD40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1DD5B52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– zařazení softwaru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405485B" w14:textId="77777777"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B5B6BA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FE72" w14:textId="77777777"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6E6618F" w14:textId="77777777" w:rsidR="0083197D" w:rsidRPr="008E4218" w:rsidRDefault="00741C73" w:rsidP="0083197D">
      <w:pPr>
        <w:rPr>
          <w:rFonts w:ascii="Verdana" w:eastAsia="Calibri" w:hAnsi="Verdana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 w14:anchorId="54B4AC8A">
          <v:group id="_x0000_s1187" style="position:absolute;margin-left:-3.2pt;margin-top:-3.6pt;width:455.1pt;height:19pt;z-index:251769856;mso-position-horizontal-relative:text;mso-position-vertical-relative:text" coordorigin="1331,3599" coordsize="9102,380">
            <v:rect id="_x0000_s1188" style="position:absolute;left:1331;top:3599;width:9102;height:380" fillcolor="#9f3" strokecolor="#4e6128" strokeweight="1pt">
              <v:fill opacity="655f"/>
              <v:shadow color="#868686"/>
            </v:rect>
            <v:shape id="_x0000_s1189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  <w:r w:rsidR="0083197D">
        <w:rPr>
          <w:rFonts w:ascii="Verdana" w:hAnsi="Verdana"/>
          <w:sz w:val="24"/>
        </w:rPr>
        <w:t>3.2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  <w:r w:rsidR="0083197D">
        <w:rPr>
          <w:rFonts w:ascii="Verdana" w:hAnsi="Verdana"/>
          <w:sz w:val="24"/>
        </w:rPr>
        <w:t xml:space="preserve">Odpisy majetku 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</w:p>
    <w:p w14:paraId="2F39998B" w14:textId="77777777" w:rsidR="0083197D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</w:t>
      </w:r>
      <w:r w:rsidR="0083197D">
        <w:rPr>
          <w:rFonts w:ascii="Times New Roman" w:hAnsi="Times New Roman"/>
          <w:sz w:val="24"/>
        </w:rPr>
        <w:t xml:space="preserve"> – </w:t>
      </w:r>
      <w:r w:rsidR="00FE3412">
        <w:rPr>
          <w:rFonts w:ascii="Times New Roman" w:hAnsi="Times New Roman"/>
          <w:sz w:val="24"/>
        </w:rPr>
        <w:t>Účetní odpisy</w:t>
      </w:r>
    </w:p>
    <w:p w14:paraId="4FC4473B" w14:textId="77777777" w:rsidR="00FE3412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4</w:t>
      </w:r>
      <w:r w:rsidR="00FE3412">
        <w:rPr>
          <w:rFonts w:ascii="Times New Roman" w:hAnsi="Times New Roman"/>
          <w:sz w:val="24"/>
        </w:rPr>
        <w:t xml:space="preserve"> – Daňové odpisy </w:t>
      </w:r>
    </w:p>
    <w:p w14:paraId="37ED8531" w14:textId="77777777" w:rsidR="00FE3412" w:rsidRDefault="00FE56A5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5 – Komponentní odpisování </w:t>
      </w:r>
    </w:p>
    <w:p w14:paraId="2E1B6BB7" w14:textId="77777777" w:rsidR="00FE56A5" w:rsidRPr="00392256" w:rsidRDefault="00741C73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324C00FA">
          <v:rect id="_x0000_s1191" style="position:absolute;margin-left:-3.2pt;margin-top:12.85pt;width:455.1pt;height:19pt;z-index:251771904" strokecolor="#c0504d" strokeweight="1pt">
            <v:fill opacity="0"/>
            <v:shadow color="#868686"/>
          </v:rect>
        </w:pict>
      </w:r>
    </w:p>
    <w:p w14:paraId="6D0006D2" w14:textId="77777777" w:rsidR="00FE3412" w:rsidRDefault="009A4189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3</w:t>
      </w:r>
      <w:r w:rsidR="00FE3412" w:rsidRPr="00392256">
        <w:rPr>
          <w:rFonts w:ascii="Times New Roman" w:hAnsi="Times New Roman"/>
          <w:b/>
          <w:sz w:val="24"/>
        </w:rPr>
        <w:t xml:space="preserve"> – Účetní odpisy </w:t>
      </w:r>
    </w:p>
    <w:p w14:paraId="3512A119" w14:textId="77777777" w:rsidR="00FE3412" w:rsidRPr="00FE56A5" w:rsidRDefault="00FE3412" w:rsidP="00FE3412">
      <w:pPr>
        <w:rPr>
          <w:rFonts w:ascii="Times New Roman" w:hAnsi="Times New Roman"/>
          <w:b/>
          <w:sz w:val="2"/>
        </w:rPr>
      </w:pPr>
    </w:p>
    <w:p w14:paraId="26BB0AD5" w14:textId="6253A8A3" w:rsidR="00FE3412" w:rsidRDefault="00FE3412" w:rsidP="00FE3412">
      <w:pPr>
        <w:jc w:val="both"/>
        <w:rPr>
          <w:rFonts w:ascii="Times New Roman" w:hAnsi="Times New Roman"/>
          <w:sz w:val="24"/>
        </w:rPr>
      </w:pPr>
      <w:r w:rsidRPr="00A65441">
        <w:rPr>
          <w:rFonts w:ascii="Times New Roman" w:hAnsi="Times New Roman"/>
          <w:sz w:val="24"/>
        </w:rPr>
        <w:t>Vypoč</w:t>
      </w:r>
      <w:r>
        <w:rPr>
          <w:rFonts w:ascii="Times New Roman" w:hAnsi="Times New Roman"/>
          <w:sz w:val="24"/>
        </w:rPr>
        <w:t>těte odpis stroje, který Cukrárna</w:t>
      </w:r>
      <w:r w:rsidR="00E95077">
        <w:rPr>
          <w:rFonts w:ascii="Times New Roman" w:hAnsi="Times New Roman"/>
          <w:sz w:val="24"/>
        </w:rPr>
        <w:t xml:space="preserve"> U Mlsouna zakoupila v roce 202</w:t>
      </w:r>
      <w:r w:rsidR="0088102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Použijte </w:t>
      </w:r>
      <w:r w:rsidRPr="00FE3412">
        <w:rPr>
          <w:rFonts w:ascii="Times New Roman" w:hAnsi="Times New Roman"/>
          <w:b/>
          <w:sz w:val="24"/>
        </w:rPr>
        <w:t>metodu SYD</w:t>
      </w:r>
      <w:r>
        <w:rPr>
          <w:rFonts w:ascii="Times New Roman" w:hAnsi="Times New Roman"/>
          <w:sz w:val="24"/>
        </w:rPr>
        <w:t xml:space="preserve">. Účetní jednotka očekává, že bude stroj využívat </w:t>
      </w:r>
      <w:r w:rsidR="00323CF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let. Pořizovací cena stroje je </w:t>
      </w:r>
      <w:r w:rsidR="00881024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 xml:space="preserve"> 000 Kč. Vyplňte také výkazy rozvahy a výsledovky. </w:t>
      </w:r>
    </w:p>
    <w:p w14:paraId="709B638B" w14:textId="77777777" w:rsidR="00FE3412" w:rsidRPr="00FE56A5" w:rsidRDefault="00FE3412" w:rsidP="00FE3412">
      <w:pPr>
        <w:rPr>
          <w:rFonts w:ascii="Times New Roman" w:hAnsi="Times New Roman"/>
          <w:sz w:val="12"/>
        </w:rPr>
      </w:pPr>
    </w:p>
    <w:p w14:paraId="1446C75B" w14:textId="47FD9510"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</w:t>
      </w:r>
      <w:r w:rsidR="00881024">
        <w:rPr>
          <w:rFonts w:ascii="Times New Roman" w:hAnsi="Times New Roman"/>
          <w:sz w:val="24"/>
        </w:rPr>
        <w:t xml:space="preserve">4 = </w:t>
      </w:r>
    </w:p>
    <w:p w14:paraId="664C58DB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036985A2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14:paraId="6D1F8114" w14:textId="77777777" w:rsidTr="00A307E1">
        <w:tc>
          <w:tcPr>
            <w:tcW w:w="1151" w:type="dxa"/>
            <w:vMerge w:val="restart"/>
          </w:tcPr>
          <w:p w14:paraId="02384C3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44D125A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69DAC8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09F02DA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5E152B0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14:paraId="6F7C03AC" w14:textId="77777777" w:rsidTr="00A307E1">
        <w:tc>
          <w:tcPr>
            <w:tcW w:w="1151" w:type="dxa"/>
            <w:vMerge/>
          </w:tcPr>
          <w:p w14:paraId="6CA7D38D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7D6BA8A7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2632062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823E1C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4398C18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5644D05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28F8E52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FE3412" w14:paraId="309118FF" w14:textId="77777777" w:rsidTr="00A307E1">
        <w:tc>
          <w:tcPr>
            <w:tcW w:w="1151" w:type="dxa"/>
          </w:tcPr>
          <w:p w14:paraId="03A5DD04" w14:textId="0D6D3FF7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</w:tcPr>
          <w:p w14:paraId="0D1C9BED" w14:textId="0BEC08CE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MV</w:t>
            </w:r>
          </w:p>
        </w:tc>
        <w:tc>
          <w:tcPr>
            <w:tcW w:w="1151" w:type="dxa"/>
          </w:tcPr>
          <w:p w14:paraId="1D9692CA" w14:textId="2B5EBA8F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</w:tcPr>
          <w:p w14:paraId="348A11FF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FE1297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C00C58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4A672DA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978B598" w14:textId="77777777"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14:paraId="36DB6295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14:paraId="3276953D" w14:textId="77777777" w:rsidTr="00A307E1">
        <w:trPr>
          <w:trHeight w:val="326"/>
        </w:trPr>
        <w:tc>
          <w:tcPr>
            <w:tcW w:w="1151" w:type="dxa"/>
          </w:tcPr>
          <w:p w14:paraId="1961CA3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579782E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6A850F4F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0DA9498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14:paraId="1F022F09" w14:textId="77777777" w:rsidTr="00A307E1">
        <w:tc>
          <w:tcPr>
            <w:tcW w:w="1151" w:type="dxa"/>
          </w:tcPr>
          <w:p w14:paraId="0A480CCC" w14:textId="38154A34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1</w:t>
            </w:r>
          </w:p>
        </w:tc>
        <w:tc>
          <w:tcPr>
            <w:tcW w:w="2076" w:type="dxa"/>
          </w:tcPr>
          <w:p w14:paraId="091F941A" w14:textId="3782BE69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 …</w:t>
            </w:r>
          </w:p>
        </w:tc>
        <w:tc>
          <w:tcPr>
            <w:tcW w:w="1151" w:type="dxa"/>
          </w:tcPr>
          <w:p w14:paraId="1B816072" w14:textId="4C8DD213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4235" w:type="dxa"/>
          </w:tcPr>
          <w:p w14:paraId="4D5DB55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1D325BE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</w:p>
    <w:p w14:paraId="0C5BA9B7" w14:textId="27D201C7"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</w:t>
      </w:r>
      <w:r w:rsidR="00881024">
        <w:rPr>
          <w:rFonts w:ascii="Times New Roman" w:hAnsi="Times New Roman"/>
          <w:sz w:val="24"/>
        </w:rPr>
        <w:t xml:space="preserve">5 = </w:t>
      </w:r>
    </w:p>
    <w:p w14:paraId="338A9418" w14:textId="77777777" w:rsidR="00FE3412" w:rsidRPr="00402351" w:rsidRDefault="00FE3412" w:rsidP="00FE3412">
      <w:pPr>
        <w:rPr>
          <w:rFonts w:ascii="Times New Roman" w:hAnsi="Times New Roman"/>
          <w:sz w:val="18"/>
        </w:rPr>
      </w:pPr>
    </w:p>
    <w:p w14:paraId="6660228D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14:paraId="453322F9" w14:textId="77777777" w:rsidTr="00A307E1">
        <w:tc>
          <w:tcPr>
            <w:tcW w:w="1151" w:type="dxa"/>
            <w:vMerge w:val="restart"/>
          </w:tcPr>
          <w:p w14:paraId="111A6027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3BE7855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3BF35E41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0273C2ED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2E09B36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14:paraId="5544BC20" w14:textId="77777777" w:rsidTr="00A307E1">
        <w:tc>
          <w:tcPr>
            <w:tcW w:w="1151" w:type="dxa"/>
            <w:vMerge/>
          </w:tcPr>
          <w:p w14:paraId="55D184A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61DB88A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3E159A0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DC1C21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6D401996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4F228DE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7BAA748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14:paraId="3D10FF18" w14:textId="77777777" w:rsidTr="00A307E1">
        <w:tc>
          <w:tcPr>
            <w:tcW w:w="1151" w:type="dxa"/>
          </w:tcPr>
          <w:p w14:paraId="48F1FF40" w14:textId="4ECC7851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</w:tcPr>
          <w:p w14:paraId="06DA1C1C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8751A30" w14:textId="498DB416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</w:tcPr>
          <w:p w14:paraId="3F7A903C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5BFC1DBE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20DFAF4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1D61694A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01712EF" w14:textId="77777777"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14:paraId="203E4526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14:paraId="130D0DCF" w14:textId="77777777" w:rsidTr="00A307E1">
        <w:trPr>
          <w:trHeight w:val="326"/>
        </w:trPr>
        <w:tc>
          <w:tcPr>
            <w:tcW w:w="1151" w:type="dxa"/>
          </w:tcPr>
          <w:p w14:paraId="0FEF92F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74E6684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463BFF87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06C6C8A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14:paraId="1D34BFEB" w14:textId="77777777" w:rsidTr="00A307E1">
        <w:tc>
          <w:tcPr>
            <w:tcW w:w="1151" w:type="dxa"/>
          </w:tcPr>
          <w:p w14:paraId="76D76ED3" w14:textId="617B92FA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1</w:t>
            </w:r>
          </w:p>
        </w:tc>
        <w:tc>
          <w:tcPr>
            <w:tcW w:w="2076" w:type="dxa"/>
          </w:tcPr>
          <w:p w14:paraId="41C3906F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688CEDD" w14:textId="627BCABA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4235" w:type="dxa"/>
          </w:tcPr>
          <w:p w14:paraId="4974B446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BB34FB9" w14:textId="77777777" w:rsidR="009A4189" w:rsidRDefault="009A4189" w:rsidP="00FE3412">
      <w:pPr>
        <w:rPr>
          <w:rFonts w:ascii="Times New Roman" w:hAnsi="Times New Roman"/>
          <w:sz w:val="24"/>
        </w:rPr>
      </w:pPr>
    </w:p>
    <w:p w14:paraId="79062C44" w14:textId="0225187F"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</w:t>
      </w:r>
      <w:r w:rsidR="00881024">
        <w:rPr>
          <w:rFonts w:ascii="Times New Roman" w:hAnsi="Times New Roman"/>
          <w:sz w:val="24"/>
        </w:rPr>
        <w:t xml:space="preserve">6 = </w:t>
      </w:r>
    </w:p>
    <w:p w14:paraId="7CDD3884" w14:textId="77777777" w:rsidR="00FE3412" w:rsidRPr="00402351" w:rsidRDefault="00FE3412" w:rsidP="00FE3412">
      <w:pPr>
        <w:rPr>
          <w:rFonts w:ascii="Times New Roman" w:hAnsi="Times New Roman"/>
          <w:sz w:val="20"/>
        </w:rPr>
      </w:pPr>
    </w:p>
    <w:p w14:paraId="4DCE1E0F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14:paraId="2C968B24" w14:textId="77777777" w:rsidTr="00A307E1">
        <w:tc>
          <w:tcPr>
            <w:tcW w:w="1151" w:type="dxa"/>
            <w:vMerge w:val="restart"/>
          </w:tcPr>
          <w:p w14:paraId="7763F3E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50909F36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5738C0B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374728F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3FFB73C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14:paraId="60B636CF" w14:textId="77777777" w:rsidTr="00A307E1">
        <w:tc>
          <w:tcPr>
            <w:tcW w:w="1151" w:type="dxa"/>
            <w:vMerge/>
          </w:tcPr>
          <w:p w14:paraId="2664ADBC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7F69CDF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190FD101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ED1DD7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242A10B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7CD051A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5ED9B30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14:paraId="697170ED" w14:textId="77777777" w:rsidTr="00A307E1">
        <w:tc>
          <w:tcPr>
            <w:tcW w:w="1151" w:type="dxa"/>
          </w:tcPr>
          <w:p w14:paraId="49619B89" w14:textId="15308EAD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</w:tcPr>
          <w:p w14:paraId="4098A5AB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B18753A" w14:textId="612F5588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</w:tcPr>
          <w:p w14:paraId="3455FF53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230D10B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05D06E30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81FDD17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0062F6E" w14:textId="77777777" w:rsidR="00402351" w:rsidRDefault="00402351" w:rsidP="00FE3412">
      <w:pPr>
        <w:jc w:val="both"/>
        <w:rPr>
          <w:rFonts w:ascii="Times New Roman" w:hAnsi="Times New Roman"/>
          <w:sz w:val="24"/>
        </w:rPr>
      </w:pPr>
    </w:p>
    <w:p w14:paraId="4856680D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14:paraId="3EA8E9BA" w14:textId="77777777" w:rsidTr="00A307E1">
        <w:trPr>
          <w:trHeight w:val="326"/>
        </w:trPr>
        <w:tc>
          <w:tcPr>
            <w:tcW w:w="1151" w:type="dxa"/>
          </w:tcPr>
          <w:p w14:paraId="35E2937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503F0BEC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1DB94D9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68E1EF5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14:paraId="26D237A4" w14:textId="77777777" w:rsidTr="00A307E1">
        <w:tc>
          <w:tcPr>
            <w:tcW w:w="1151" w:type="dxa"/>
          </w:tcPr>
          <w:p w14:paraId="711B52B8" w14:textId="21B61620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1</w:t>
            </w:r>
          </w:p>
        </w:tc>
        <w:tc>
          <w:tcPr>
            <w:tcW w:w="2076" w:type="dxa"/>
          </w:tcPr>
          <w:p w14:paraId="404147F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373AB86" w14:textId="429C70A0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4235" w:type="dxa"/>
          </w:tcPr>
          <w:p w14:paraId="2787FBC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C73C3FE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642D5DF7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707F4538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612AA9CC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4F7E0505" w14:textId="77777777" w:rsidR="00881024" w:rsidRDefault="00881024" w:rsidP="00FE3412">
      <w:pPr>
        <w:rPr>
          <w:rFonts w:ascii="Times New Roman" w:hAnsi="Times New Roman"/>
          <w:sz w:val="24"/>
        </w:rPr>
      </w:pPr>
    </w:p>
    <w:p w14:paraId="69AD5336" w14:textId="2E11CE8B"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</w:t>
      </w:r>
      <w:r w:rsidR="00881024">
        <w:rPr>
          <w:rFonts w:ascii="Times New Roman" w:hAnsi="Times New Roman"/>
          <w:sz w:val="24"/>
        </w:rPr>
        <w:t xml:space="preserve">7 = </w:t>
      </w:r>
    </w:p>
    <w:p w14:paraId="395E2725" w14:textId="77777777" w:rsidR="00FE3412" w:rsidRPr="00402351" w:rsidRDefault="00FE3412" w:rsidP="00FE3412">
      <w:pPr>
        <w:rPr>
          <w:rFonts w:ascii="Times New Roman" w:hAnsi="Times New Roman"/>
          <w:sz w:val="12"/>
        </w:rPr>
      </w:pPr>
    </w:p>
    <w:p w14:paraId="6C1078D3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14:paraId="0E55864E" w14:textId="77777777" w:rsidTr="00A307E1">
        <w:tc>
          <w:tcPr>
            <w:tcW w:w="1151" w:type="dxa"/>
            <w:vMerge w:val="restart"/>
          </w:tcPr>
          <w:p w14:paraId="4EF8344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22FB85B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6451D6A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448628E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69DAEA2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14:paraId="00AF1688" w14:textId="77777777" w:rsidTr="00A307E1">
        <w:tc>
          <w:tcPr>
            <w:tcW w:w="1151" w:type="dxa"/>
            <w:vMerge/>
          </w:tcPr>
          <w:p w14:paraId="020E114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70BA0B2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2C4A33F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5B7FA5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6E0AFE18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36C2C48C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68FB030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14:paraId="5EAA24A1" w14:textId="77777777" w:rsidTr="00A307E1">
        <w:tc>
          <w:tcPr>
            <w:tcW w:w="1151" w:type="dxa"/>
          </w:tcPr>
          <w:p w14:paraId="580018BA" w14:textId="40A281BE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</w:tcPr>
          <w:p w14:paraId="16C16FB1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5E68942" w14:textId="1F0C2C1F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</w:tcPr>
          <w:p w14:paraId="482C660B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A538F42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2ABB9F5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109C3D2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04C306C" w14:textId="77777777"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14:paraId="45EA6358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14:paraId="626A34BA" w14:textId="77777777" w:rsidTr="00A307E1">
        <w:trPr>
          <w:trHeight w:val="326"/>
        </w:trPr>
        <w:tc>
          <w:tcPr>
            <w:tcW w:w="1151" w:type="dxa"/>
          </w:tcPr>
          <w:p w14:paraId="4BF2051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1EB9AF80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548E962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7D23D33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14:paraId="2ADC08B9" w14:textId="77777777" w:rsidTr="00A307E1">
        <w:tc>
          <w:tcPr>
            <w:tcW w:w="1151" w:type="dxa"/>
          </w:tcPr>
          <w:p w14:paraId="1F759E50" w14:textId="4759F43A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1</w:t>
            </w:r>
          </w:p>
        </w:tc>
        <w:tc>
          <w:tcPr>
            <w:tcW w:w="2076" w:type="dxa"/>
          </w:tcPr>
          <w:p w14:paraId="7E47154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807A002" w14:textId="50D4A567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4235" w:type="dxa"/>
          </w:tcPr>
          <w:p w14:paraId="27921929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64757FB" w14:textId="77777777" w:rsidR="00FE3412" w:rsidRDefault="00FE3412" w:rsidP="00FE3412">
      <w:pPr>
        <w:rPr>
          <w:rFonts w:ascii="Times New Roman" w:hAnsi="Times New Roman"/>
          <w:sz w:val="24"/>
        </w:rPr>
      </w:pPr>
    </w:p>
    <w:p w14:paraId="0A07098F" w14:textId="0BF548A4"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</w:t>
      </w:r>
      <w:r w:rsidR="00881024">
        <w:rPr>
          <w:rFonts w:ascii="Times New Roman" w:hAnsi="Times New Roman"/>
          <w:sz w:val="24"/>
        </w:rPr>
        <w:t xml:space="preserve">8 = </w:t>
      </w:r>
    </w:p>
    <w:p w14:paraId="4B067077" w14:textId="77777777" w:rsidR="00FE3412" w:rsidRPr="00402351" w:rsidRDefault="00FE3412" w:rsidP="00FE3412">
      <w:pPr>
        <w:rPr>
          <w:rFonts w:ascii="Times New Roman" w:hAnsi="Times New Roman"/>
          <w:sz w:val="14"/>
        </w:rPr>
      </w:pPr>
    </w:p>
    <w:p w14:paraId="511563F0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14:paraId="70C6BB0A" w14:textId="77777777" w:rsidTr="00A307E1">
        <w:tc>
          <w:tcPr>
            <w:tcW w:w="1151" w:type="dxa"/>
            <w:vMerge w:val="restart"/>
          </w:tcPr>
          <w:p w14:paraId="3CA7DECE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0F1B5EE7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814842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361DD961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32292D97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14:paraId="7393D43D" w14:textId="77777777" w:rsidTr="00A307E1">
        <w:tc>
          <w:tcPr>
            <w:tcW w:w="1151" w:type="dxa"/>
            <w:vMerge/>
          </w:tcPr>
          <w:p w14:paraId="13026FE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5F8B17AD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76183B3C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AA5628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55C0FCDA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67B1190D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101AEA1B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14:paraId="6151C656" w14:textId="77777777" w:rsidTr="00A307E1">
        <w:tc>
          <w:tcPr>
            <w:tcW w:w="1151" w:type="dxa"/>
          </w:tcPr>
          <w:p w14:paraId="09421E7A" w14:textId="07558240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</w:tcPr>
          <w:p w14:paraId="4897DA9A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4AA2D33" w14:textId="7E06F211" w:rsidR="00323CF4" w:rsidRDefault="00881024" w:rsidP="00323C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</w:tcPr>
          <w:p w14:paraId="0F94BC8C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5811F11E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35BF6D2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A18B7D9" w14:textId="77777777"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932CE86" w14:textId="77777777"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14:paraId="4D29B921" w14:textId="77777777"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14:paraId="5406E4BD" w14:textId="77777777" w:rsidTr="00A307E1">
        <w:trPr>
          <w:trHeight w:val="326"/>
        </w:trPr>
        <w:tc>
          <w:tcPr>
            <w:tcW w:w="1151" w:type="dxa"/>
          </w:tcPr>
          <w:p w14:paraId="54B007A5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00222AEC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39D55B61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491F6232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14:paraId="707C797D" w14:textId="77777777" w:rsidTr="00A307E1">
        <w:tc>
          <w:tcPr>
            <w:tcW w:w="1151" w:type="dxa"/>
          </w:tcPr>
          <w:p w14:paraId="278218ED" w14:textId="60FB3F3E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1</w:t>
            </w:r>
          </w:p>
        </w:tc>
        <w:tc>
          <w:tcPr>
            <w:tcW w:w="2076" w:type="dxa"/>
          </w:tcPr>
          <w:p w14:paraId="45031603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27049BB" w14:textId="769EA1EF" w:rsidR="00FE3412" w:rsidRDefault="00881024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4235" w:type="dxa"/>
          </w:tcPr>
          <w:p w14:paraId="48C96034" w14:textId="77777777"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4D9F00" w14:textId="77777777" w:rsidR="009A4189" w:rsidRDefault="009A4189" w:rsidP="00FE3412">
      <w:pPr>
        <w:rPr>
          <w:rFonts w:ascii="Times New Roman" w:hAnsi="Times New Roman"/>
          <w:sz w:val="24"/>
        </w:rPr>
      </w:pPr>
    </w:p>
    <w:p w14:paraId="26D9C71A" w14:textId="77777777" w:rsidR="00FE3412" w:rsidRPr="00392256" w:rsidRDefault="00741C73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w:pict w14:anchorId="28CE3E4E">
          <v:rect id="_x0000_s1196" style="position:absolute;margin-left:-2.7pt;margin-top:-5.1pt;width:455.1pt;height:19pt;z-index:251776000" strokecolor="#c0504d" strokeweight="1pt">
            <v:fill opacity="0"/>
            <v:shadow color="#868686"/>
          </v:rect>
        </w:pict>
      </w:r>
      <w:r w:rsidR="00FE3412" w:rsidRPr="00392256">
        <w:rPr>
          <w:rFonts w:ascii="Times New Roman" w:hAnsi="Times New Roman"/>
          <w:b/>
          <w:sz w:val="24"/>
        </w:rPr>
        <w:t xml:space="preserve">Příklad </w:t>
      </w:r>
      <w:r w:rsidR="009A4189">
        <w:rPr>
          <w:rFonts w:ascii="Times New Roman" w:hAnsi="Times New Roman"/>
          <w:b/>
          <w:sz w:val="24"/>
        </w:rPr>
        <w:t>4</w:t>
      </w:r>
      <w:r w:rsidR="00FE3412" w:rsidRPr="00392256">
        <w:rPr>
          <w:rFonts w:ascii="Times New Roman" w:hAnsi="Times New Roman"/>
          <w:b/>
          <w:sz w:val="24"/>
        </w:rPr>
        <w:t xml:space="preserve"> – Odpisy majetku </w:t>
      </w:r>
    </w:p>
    <w:p w14:paraId="0BB7ECEA" w14:textId="13B99319" w:rsidR="00FE3412" w:rsidRDefault="00FE3412" w:rsidP="00FE341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</w:t>
      </w:r>
      <w:r w:rsidR="00881024">
        <w:rPr>
          <w:rFonts w:ascii="Times New Roman" w:eastAsia="Calibri" w:hAnsi="Times New Roman" w:cs="Times New Roman"/>
          <w:sz w:val="24"/>
        </w:rPr>
        <w:t>…</w:t>
      </w:r>
      <w:r>
        <w:rPr>
          <w:rFonts w:ascii="Times New Roman" w:eastAsia="Calibri" w:hAnsi="Times New Roman" w:cs="Times New Roman"/>
          <w:sz w:val="24"/>
        </w:rPr>
        <w:t xml:space="preserve">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</w:t>
      </w:r>
      <w:r w:rsidR="007C620D">
        <w:rPr>
          <w:rFonts w:ascii="Times New Roman" w:eastAsia="Calibri" w:hAnsi="Times New Roman" w:cs="Times New Roman"/>
          <w:sz w:val="24"/>
        </w:rPr>
        <w:t>n</w:t>
      </w:r>
      <w:r w:rsidR="00E95077">
        <w:rPr>
          <w:rFonts w:ascii="Times New Roman" w:eastAsia="Calibri" w:hAnsi="Times New Roman" w:cs="Times New Roman"/>
          <w:sz w:val="24"/>
        </w:rPr>
        <w:t>í jednotka zakoupila v roce 202</w:t>
      </w:r>
      <w:r w:rsidR="00881024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2A0896E4" w14:textId="77777777" w:rsidR="00323CF4" w:rsidRPr="00402351" w:rsidRDefault="00323CF4" w:rsidP="00FE3412">
      <w:pPr>
        <w:jc w:val="both"/>
        <w:rPr>
          <w:rFonts w:ascii="Times New Roman" w:eastAsia="Calibri" w:hAnsi="Times New Roman" w:cs="Times New Roman"/>
          <w:sz w:val="12"/>
        </w:rPr>
      </w:pPr>
    </w:p>
    <w:p w14:paraId="2691600D" w14:textId="77777777"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FE3412" w:rsidRPr="00805700" w14:paraId="00B4C28B" w14:textId="77777777" w:rsidTr="00A307E1">
        <w:tc>
          <w:tcPr>
            <w:tcW w:w="1242" w:type="dxa"/>
          </w:tcPr>
          <w:p w14:paraId="321EA78B" w14:textId="77777777" w:rsidR="00FE3412" w:rsidRPr="007B261A" w:rsidRDefault="00FE3412" w:rsidP="00A307E1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5D0E4AA6" w14:textId="77777777"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0852A344" w14:textId="77777777"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654E1CD3" w14:textId="77777777"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14:paraId="0070115B" w14:textId="77777777" w:rsidTr="00A307E1">
        <w:tc>
          <w:tcPr>
            <w:tcW w:w="1242" w:type="dxa"/>
          </w:tcPr>
          <w:p w14:paraId="3197F396" w14:textId="42B962F1" w:rsidR="00FE3412" w:rsidRPr="007B261A" w:rsidRDefault="00741C73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2D6897F6" w14:textId="77777777" w:rsidR="00FE3412" w:rsidRPr="00F92F79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209A8EE0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467E2AE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7068ACA1" w14:textId="77777777" w:rsidTr="00081260">
        <w:trPr>
          <w:trHeight w:val="70"/>
        </w:trPr>
        <w:tc>
          <w:tcPr>
            <w:tcW w:w="1242" w:type="dxa"/>
          </w:tcPr>
          <w:p w14:paraId="66568DA6" w14:textId="0FCCE71B" w:rsidR="00FE3412" w:rsidRPr="007B261A" w:rsidRDefault="00741C73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2184FEFC" w14:textId="77777777"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636DB26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181ECDE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028EBD1C" w14:textId="77777777" w:rsidTr="00A307E1">
        <w:tc>
          <w:tcPr>
            <w:tcW w:w="1242" w:type="dxa"/>
          </w:tcPr>
          <w:p w14:paraId="7AB38E3A" w14:textId="22F3108F" w:rsidR="00FE3412" w:rsidRPr="007B261A" w:rsidRDefault="00741C73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55644878" w14:textId="77777777"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33D181C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9D2AEF4" w14:textId="77777777"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4A2ED59E" w14:textId="77777777" w:rsidTr="00A307E1">
        <w:tc>
          <w:tcPr>
            <w:tcW w:w="1242" w:type="dxa"/>
          </w:tcPr>
          <w:p w14:paraId="38F985F5" w14:textId="77777777" w:rsidR="00FE3412" w:rsidRPr="007B261A" w:rsidRDefault="00FE3412" w:rsidP="00A307E1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794D6FB" w14:textId="77777777" w:rsidR="00FE3412" w:rsidRPr="007B261A" w:rsidRDefault="00FE3412" w:rsidP="00A307E1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14:paraId="040836E6" w14:textId="77777777" w:rsidR="00FE3412" w:rsidRPr="007B261A" w:rsidRDefault="00FE3412" w:rsidP="00A307E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01C5F3DB" w14:textId="77777777" w:rsidR="00323CF4" w:rsidRPr="00402351" w:rsidRDefault="00323CF4" w:rsidP="00FE3412">
      <w:pPr>
        <w:rPr>
          <w:rFonts w:ascii="Times New Roman" w:eastAsia="Calibri" w:hAnsi="Times New Roman" w:cs="Times New Roman"/>
          <w:sz w:val="20"/>
        </w:rPr>
      </w:pPr>
    </w:p>
    <w:p w14:paraId="2228C9CA" w14:textId="77777777"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FE3412" w:rsidRPr="00805700" w14:paraId="629DCC64" w14:textId="77777777" w:rsidTr="00A307E1">
        <w:tc>
          <w:tcPr>
            <w:tcW w:w="1242" w:type="dxa"/>
          </w:tcPr>
          <w:p w14:paraId="11D20AD4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14:paraId="41F61339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14:paraId="184C51FE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14:paraId="42F24069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14:paraId="4CC6AB47" w14:textId="77777777" w:rsidTr="00A307E1">
        <w:tc>
          <w:tcPr>
            <w:tcW w:w="1242" w:type="dxa"/>
          </w:tcPr>
          <w:p w14:paraId="5AB706C5" w14:textId="5324578C" w:rsidR="00FE3412" w:rsidRPr="00F92F79" w:rsidRDefault="00741C73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84" w:type="dxa"/>
          </w:tcPr>
          <w:p w14:paraId="3A8BA9BB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1AFB2F92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15CB634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3974A248" w14:textId="77777777" w:rsidTr="00A307E1">
        <w:tc>
          <w:tcPr>
            <w:tcW w:w="1242" w:type="dxa"/>
          </w:tcPr>
          <w:p w14:paraId="7CA59A15" w14:textId="1B7A6BD9" w:rsidR="00FE3412" w:rsidRPr="00F92F79" w:rsidRDefault="00741C73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84" w:type="dxa"/>
          </w:tcPr>
          <w:p w14:paraId="781508EB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5A0411C9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692B33F1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5E5597C5" w14:textId="77777777" w:rsidTr="00A307E1">
        <w:tc>
          <w:tcPr>
            <w:tcW w:w="1242" w:type="dxa"/>
          </w:tcPr>
          <w:p w14:paraId="4A82760D" w14:textId="794E21BF" w:rsidR="00FE3412" w:rsidRPr="00F92F79" w:rsidRDefault="00741C73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..</w:t>
            </w:r>
          </w:p>
        </w:tc>
        <w:tc>
          <w:tcPr>
            <w:tcW w:w="3684" w:type="dxa"/>
          </w:tcPr>
          <w:p w14:paraId="09F7BF05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0067E4AF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2CBCB417" w14:textId="77777777"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14:paraId="75D72A27" w14:textId="77777777" w:rsidTr="00A307E1">
        <w:tc>
          <w:tcPr>
            <w:tcW w:w="1242" w:type="dxa"/>
          </w:tcPr>
          <w:p w14:paraId="14AC3863" w14:textId="77777777"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14:paraId="2DFBDCF2" w14:textId="77777777"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258057C" w14:textId="77777777"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A791EA4" w14:textId="77777777"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14:paraId="739958CF" w14:textId="77777777"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14:paraId="5CF0F83B" w14:textId="77777777"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14:paraId="236FD32A" w14:textId="77777777"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+ 2 + </w:t>
      </w:r>
    </w:p>
    <w:p w14:paraId="1404C309" w14:textId="77777777" w:rsidR="00FE56A5" w:rsidRPr="00DC3E92" w:rsidRDefault="00741C73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pict w14:anchorId="0B38F4C1">
          <v:rect id="_x0000_s1207" style="position:absolute;margin-left:-3.2pt;margin-top:-3.8pt;width:455.1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N9s/hreAAAACAEAAA8AAABkcnMvZG93bnJl&#10;di54bWxMj8FOwzAQRO9I/IO1SFxQ60BLQkOcCiFxQOqhlHyAEy9JqL2OYjcNf89yoqfVaEZvZ4rt&#10;7KyYcAy9JwX3ywQEUuNNT62C6vNt8QQiRE1GW0+o4AcDbMvrq0Lnxp/pA6dDbAVDKORaQRfjkEsZ&#10;mg6dDks/ILH35UenI8uxlWbUZ4Y7Kx+SJJVO98QfOj3ga4fN8XByClYbl9l99v1Id8dpX1XvOxvq&#10;nVK3N/PLM4iIc/wPw199rg4ld6r9iUwQVsEiXXOSb5aCYH+TrHhKzfBkDbIs5OWA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DfbP4a3gAAAAgBAAAPAAAAAAAAAAAAAAAAADAFAABk&#10;cnMvZG93bnJldi54bWxQSwUGAAAAAAQABADzAAAAOwYAAAAA&#10;" strokecolor="#c0504d" strokeweight="1pt">
            <v:fill opacity="0"/>
            <v:shadow color="#868686"/>
          </v:rect>
        </w:pict>
      </w:r>
      <w:r w:rsidR="00FE56A5">
        <w:rPr>
          <w:rFonts w:ascii="Times New Roman" w:hAnsi="Times New Roman"/>
          <w:b/>
          <w:sz w:val="24"/>
        </w:rPr>
        <w:t>Příklad 5</w:t>
      </w:r>
      <w:r w:rsidR="00FE56A5" w:rsidRPr="00392256">
        <w:rPr>
          <w:rFonts w:ascii="Times New Roman" w:hAnsi="Times New Roman"/>
          <w:b/>
          <w:sz w:val="24"/>
        </w:rPr>
        <w:t xml:space="preserve"> – </w:t>
      </w:r>
      <w:r w:rsidR="00FE56A5">
        <w:rPr>
          <w:rFonts w:ascii="Times New Roman" w:hAnsi="Times New Roman"/>
          <w:b/>
          <w:sz w:val="24"/>
        </w:rPr>
        <w:t xml:space="preserve">Komponentní odpisování </w:t>
      </w:r>
      <w:r w:rsidR="00FE56A5" w:rsidRPr="00392256">
        <w:rPr>
          <w:rFonts w:ascii="Times New Roman" w:hAnsi="Times New Roman"/>
          <w:b/>
          <w:sz w:val="24"/>
        </w:rPr>
        <w:t xml:space="preserve"> </w:t>
      </w:r>
    </w:p>
    <w:p w14:paraId="15BADC68" w14:textId="77777777" w:rsidR="00FE56A5" w:rsidRPr="00E5643F" w:rsidRDefault="00FE56A5" w:rsidP="00FE56A5">
      <w:pPr>
        <w:rPr>
          <w:rFonts w:ascii="Times New Roman" w:hAnsi="Times New Roman"/>
          <w:b/>
          <w:sz w:val="8"/>
        </w:rPr>
      </w:pPr>
    </w:p>
    <w:p w14:paraId="3CA634BC" w14:textId="1EAE7F31" w:rsidR="00FE56A5" w:rsidRDefault="00FE56A5" w:rsidP="00FE56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</w:t>
      </w:r>
      <w:r w:rsidR="00E95077">
        <w:rPr>
          <w:rFonts w:ascii="Times New Roman" w:hAnsi="Times New Roman"/>
          <w:sz w:val="24"/>
        </w:rPr>
        <w:t>ečnost, a.s. zakoupila 24.2.202</w:t>
      </w:r>
      <w:r w:rsidR="0088102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novou lokomotivu (do </w:t>
      </w:r>
      <w:r w:rsidR="0058005F">
        <w:rPr>
          <w:rFonts w:ascii="Times New Roman" w:hAnsi="Times New Roman"/>
          <w:sz w:val="24"/>
        </w:rPr>
        <w:t xml:space="preserve">užívání uveden majetek od </w:t>
      </w:r>
      <w:r w:rsidR="00E95077">
        <w:rPr>
          <w:rFonts w:ascii="Times New Roman" w:hAnsi="Times New Roman"/>
          <w:sz w:val="24"/>
        </w:rPr>
        <w:t>3/202</w:t>
      </w:r>
      <w:r w:rsidR="0088102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. Předpokládaná doba životnosti je 12 let. Pořizovací cena je 148 600 000 Kč. Na konci 10 roku životnosti předpokládá, že majetek prodá za 1 000 000 Kč. Součástí lokomotivy jsou podvozky, které se musí každé 3 roky měnit. Jejich pořizovací c</w:t>
      </w:r>
      <w:r w:rsidR="0058005F">
        <w:rPr>
          <w:rFonts w:ascii="Times New Roman" w:hAnsi="Times New Roman"/>
          <w:sz w:val="24"/>
        </w:rPr>
        <w:t>ena je 3</w:t>
      </w:r>
      <w:r w:rsidR="00857215">
        <w:rPr>
          <w:rFonts w:ascii="Times New Roman" w:hAnsi="Times New Roman"/>
          <w:sz w:val="24"/>
        </w:rPr>
        <w:t> 600 000 Kč. V roce 202</w:t>
      </w:r>
      <w:r w:rsidR="0088102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byly pořízeny nové podvozky za 3 960 000 Kč. Vypočtěte metodou komponentní</w:t>
      </w:r>
      <w:r w:rsidR="00857215">
        <w:rPr>
          <w:rFonts w:ascii="Times New Roman" w:hAnsi="Times New Roman"/>
          <w:sz w:val="24"/>
        </w:rPr>
        <w:t>ho odpisování odpisy za rok 202</w:t>
      </w:r>
      <w:r w:rsidR="00881024">
        <w:rPr>
          <w:rFonts w:ascii="Times New Roman" w:hAnsi="Times New Roman"/>
          <w:sz w:val="24"/>
        </w:rPr>
        <w:t>4</w:t>
      </w:r>
      <w:r w:rsidR="00857215">
        <w:rPr>
          <w:rFonts w:ascii="Times New Roman" w:hAnsi="Times New Roman"/>
          <w:sz w:val="24"/>
        </w:rPr>
        <w:t>, 202</w:t>
      </w:r>
      <w:r w:rsidR="00881024">
        <w:rPr>
          <w:rFonts w:ascii="Times New Roman" w:hAnsi="Times New Roman"/>
          <w:sz w:val="24"/>
        </w:rPr>
        <w:t>5</w:t>
      </w:r>
      <w:r w:rsidR="00857215">
        <w:rPr>
          <w:rFonts w:ascii="Times New Roman" w:hAnsi="Times New Roman"/>
          <w:sz w:val="24"/>
        </w:rPr>
        <w:t>, 202</w:t>
      </w:r>
      <w:r w:rsidR="00881024">
        <w:rPr>
          <w:rFonts w:ascii="Times New Roman" w:hAnsi="Times New Roman"/>
          <w:sz w:val="24"/>
        </w:rPr>
        <w:t>6</w:t>
      </w:r>
      <w:r w:rsidR="00857215">
        <w:rPr>
          <w:rFonts w:ascii="Times New Roman" w:hAnsi="Times New Roman"/>
          <w:sz w:val="24"/>
        </w:rPr>
        <w:t xml:space="preserve"> a 202</w:t>
      </w:r>
      <w:r w:rsidR="0088102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</w:p>
    <w:p w14:paraId="4F41D78E" w14:textId="77777777" w:rsidR="00FE56A5" w:rsidRDefault="00FE56A5" w:rsidP="00FE56A5">
      <w:pPr>
        <w:rPr>
          <w:rFonts w:ascii="Times New Roman" w:hAnsi="Times New Roman"/>
          <w:sz w:val="24"/>
        </w:rPr>
      </w:pPr>
    </w:p>
    <w:p w14:paraId="2BF73276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odpisů pro první komponentu – lokomotiv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14:paraId="0C67E6C4" w14:textId="77777777" w:rsidTr="00A307E1">
        <w:tc>
          <w:tcPr>
            <w:tcW w:w="4606" w:type="dxa"/>
          </w:tcPr>
          <w:p w14:paraId="4557A478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14:paraId="4E4D73FF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26E9AA59" w14:textId="77777777" w:rsidTr="00A307E1">
        <w:tc>
          <w:tcPr>
            <w:tcW w:w="4606" w:type="dxa"/>
          </w:tcPr>
          <w:p w14:paraId="090C9A9D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14:paraId="43942F5C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7FF552D1" w14:textId="77777777" w:rsidTr="00A307E1">
        <w:tc>
          <w:tcPr>
            <w:tcW w:w="4606" w:type="dxa"/>
          </w:tcPr>
          <w:p w14:paraId="6D38EE92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14:paraId="3C2559DD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06464C62" w14:textId="77777777" w:rsidTr="00A307E1">
        <w:tc>
          <w:tcPr>
            <w:tcW w:w="4606" w:type="dxa"/>
          </w:tcPr>
          <w:p w14:paraId="01770C79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14:paraId="4F262AD7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1ECF51C" w14:textId="77777777"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14:paraId="3861B5F3" w14:textId="77777777" w:rsidTr="00A307E1">
        <w:tc>
          <w:tcPr>
            <w:tcW w:w="3096" w:type="dxa"/>
          </w:tcPr>
          <w:p w14:paraId="0A842524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14:paraId="0A91941F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14:paraId="0DEC2C07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14:paraId="5D00ACE4" w14:textId="77777777" w:rsidTr="00A307E1">
        <w:tc>
          <w:tcPr>
            <w:tcW w:w="3096" w:type="dxa"/>
          </w:tcPr>
          <w:p w14:paraId="178E07F7" w14:textId="01B78CDA" w:rsidR="00FE56A5" w:rsidRPr="00DD6BF6" w:rsidRDefault="00087FA1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..</w:t>
            </w:r>
          </w:p>
        </w:tc>
        <w:tc>
          <w:tcPr>
            <w:tcW w:w="3096" w:type="dxa"/>
          </w:tcPr>
          <w:p w14:paraId="3ED45CA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3F36F45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241CE618" w14:textId="77777777" w:rsidTr="00A307E1">
        <w:tc>
          <w:tcPr>
            <w:tcW w:w="3096" w:type="dxa"/>
          </w:tcPr>
          <w:p w14:paraId="7DF5865C" w14:textId="596175DC" w:rsidR="00FE56A5" w:rsidRPr="00DD6BF6" w:rsidRDefault="00087FA1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..</w:t>
            </w:r>
          </w:p>
        </w:tc>
        <w:tc>
          <w:tcPr>
            <w:tcW w:w="3096" w:type="dxa"/>
          </w:tcPr>
          <w:p w14:paraId="4F3067F7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F1141FB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03BC5C68" w14:textId="77777777" w:rsidTr="00A307E1">
        <w:tc>
          <w:tcPr>
            <w:tcW w:w="3096" w:type="dxa"/>
          </w:tcPr>
          <w:p w14:paraId="03B3EB22" w14:textId="23DDFBFB" w:rsidR="00FE56A5" w:rsidRPr="00DD6BF6" w:rsidRDefault="00087FA1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..</w:t>
            </w:r>
          </w:p>
        </w:tc>
        <w:tc>
          <w:tcPr>
            <w:tcW w:w="3096" w:type="dxa"/>
          </w:tcPr>
          <w:p w14:paraId="2850249C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599436C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06DD2A22" w14:textId="77777777" w:rsidTr="00A307E1">
        <w:tc>
          <w:tcPr>
            <w:tcW w:w="3096" w:type="dxa"/>
          </w:tcPr>
          <w:p w14:paraId="6C31B0E9" w14:textId="41880DC4" w:rsidR="00FE56A5" w:rsidRPr="00DD6BF6" w:rsidRDefault="00087FA1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..</w:t>
            </w:r>
          </w:p>
        </w:tc>
        <w:tc>
          <w:tcPr>
            <w:tcW w:w="3096" w:type="dxa"/>
          </w:tcPr>
          <w:p w14:paraId="495CBE26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5F79A0A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DA60C2D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14:paraId="162E1289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14:paraId="0089D2BD" w14:textId="1F8A673B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857215">
        <w:rPr>
          <w:rFonts w:ascii="Times New Roman" w:hAnsi="Times New Roman" w:cs="Times New Roman"/>
          <w:sz w:val="24"/>
          <w:szCs w:val="24"/>
        </w:rPr>
        <w:t>ou komponentu – podvozek (3/202</w:t>
      </w:r>
      <w:r w:rsidR="00881024">
        <w:rPr>
          <w:rFonts w:ascii="Times New Roman" w:hAnsi="Times New Roman" w:cs="Times New Roman"/>
          <w:sz w:val="24"/>
          <w:szCs w:val="24"/>
        </w:rPr>
        <w:t>4</w:t>
      </w:r>
      <w:r w:rsidR="00857215">
        <w:rPr>
          <w:rFonts w:ascii="Times New Roman" w:hAnsi="Times New Roman" w:cs="Times New Roman"/>
          <w:sz w:val="24"/>
          <w:szCs w:val="24"/>
        </w:rPr>
        <w:t>-2/202</w:t>
      </w:r>
      <w:r w:rsidR="00881024">
        <w:rPr>
          <w:rFonts w:ascii="Times New Roman" w:hAnsi="Times New Roman" w:cs="Times New Roman"/>
          <w:sz w:val="24"/>
          <w:szCs w:val="24"/>
        </w:rPr>
        <w:t>7</w:t>
      </w:r>
      <w:r w:rsidR="005800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14:paraId="538CBDCB" w14:textId="77777777" w:rsidTr="00A307E1">
        <w:tc>
          <w:tcPr>
            <w:tcW w:w="4606" w:type="dxa"/>
          </w:tcPr>
          <w:p w14:paraId="42663C48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14:paraId="672362A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5A788639" w14:textId="77777777" w:rsidTr="00A307E1">
        <w:tc>
          <w:tcPr>
            <w:tcW w:w="4606" w:type="dxa"/>
          </w:tcPr>
          <w:p w14:paraId="5959EAC3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14:paraId="699028C2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7468A9A4" w14:textId="77777777" w:rsidTr="00A307E1">
        <w:tc>
          <w:tcPr>
            <w:tcW w:w="4606" w:type="dxa"/>
          </w:tcPr>
          <w:p w14:paraId="5CC21A30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14:paraId="1D73895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429258E3" w14:textId="77777777" w:rsidTr="00A307E1">
        <w:tc>
          <w:tcPr>
            <w:tcW w:w="4606" w:type="dxa"/>
          </w:tcPr>
          <w:p w14:paraId="6E40ED04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14:paraId="4BD196C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368DB54" w14:textId="77777777"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14:paraId="13FD041A" w14:textId="77777777" w:rsidTr="00A307E1">
        <w:tc>
          <w:tcPr>
            <w:tcW w:w="3096" w:type="dxa"/>
          </w:tcPr>
          <w:p w14:paraId="68B2D757" w14:textId="77777777"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14:paraId="2FFC1CCB" w14:textId="77777777"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14:paraId="75E958B5" w14:textId="77777777"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14:paraId="61D7E014" w14:textId="77777777" w:rsidTr="00A307E1">
        <w:tc>
          <w:tcPr>
            <w:tcW w:w="3096" w:type="dxa"/>
          </w:tcPr>
          <w:p w14:paraId="6C93261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4295FF3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252E996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7A5C8CBD" w14:textId="77777777" w:rsidTr="00A307E1">
        <w:tc>
          <w:tcPr>
            <w:tcW w:w="3096" w:type="dxa"/>
          </w:tcPr>
          <w:p w14:paraId="31BC4F22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034AC76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FC8EDEE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06C732E8" w14:textId="77777777" w:rsidTr="00A307E1">
        <w:tc>
          <w:tcPr>
            <w:tcW w:w="3096" w:type="dxa"/>
          </w:tcPr>
          <w:p w14:paraId="4B90213A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3577D91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E791929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7FF658E2" w14:textId="77777777" w:rsidTr="00A307E1">
        <w:tc>
          <w:tcPr>
            <w:tcW w:w="3096" w:type="dxa"/>
          </w:tcPr>
          <w:p w14:paraId="22F8AF3F" w14:textId="77777777" w:rsidR="00FE56A5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67C9DF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DB83C83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8BCDA80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14:paraId="701738D6" w14:textId="317BDD65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857215">
        <w:rPr>
          <w:rFonts w:ascii="Times New Roman" w:hAnsi="Times New Roman" w:cs="Times New Roman"/>
          <w:sz w:val="24"/>
          <w:szCs w:val="24"/>
        </w:rPr>
        <w:t>ou komponentu – podvozek (3/202</w:t>
      </w:r>
      <w:r w:rsidR="00881024">
        <w:rPr>
          <w:rFonts w:ascii="Times New Roman" w:hAnsi="Times New Roman" w:cs="Times New Roman"/>
          <w:sz w:val="24"/>
          <w:szCs w:val="24"/>
        </w:rPr>
        <w:t>7</w:t>
      </w:r>
      <w:r w:rsidR="00857215">
        <w:rPr>
          <w:rFonts w:ascii="Times New Roman" w:hAnsi="Times New Roman" w:cs="Times New Roman"/>
          <w:sz w:val="24"/>
          <w:szCs w:val="24"/>
        </w:rPr>
        <w:t>-12/202</w:t>
      </w:r>
      <w:r w:rsidR="008810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14:paraId="13F9D2FD" w14:textId="77777777" w:rsidTr="00A307E1">
        <w:tc>
          <w:tcPr>
            <w:tcW w:w="4606" w:type="dxa"/>
          </w:tcPr>
          <w:p w14:paraId="45EC6FDD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14:paraId="1A8C5086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10541665" w14:textId="77777777" w:rsidTr="00A307E1">
        <w:tc>
          <w:tcPr>
            <w:tcW w:w="4606" w:type="dxa"/>
          </w:tcPr>
          <w:p w14:paraId="721FF120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14:paraId="4E7241D3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1F09D97F" w14:textId="77777777" w:rsidTr="00A307E1">
        <w:tc>
          <w:tcPr>
            <w:tcW w:w="4606" w:type="dxa"/>
          </w:tcPr>
          <w:p w14:paraId="04EBD2E6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14:paraId="6606697D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14:paraId="6CEE8367" w14:textId="77777777" w:rsidTr="00A307E1">
        <w:tc>
          <w:tcPr>
            <w:tcW w:w="4606" w:type="dxa"/>
          </w:tcPr>
          <w:p w14:paraId="57E9A4FE" w14:textId="77777777"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14:paraId="396B8588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533EDD2" w14:textId="77777777"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14:paraId="57E1385E" w14:textId="77777777" w:rsidTr="00A307E1">
        <w:tc>
          <w:tcPr>
            <w:tcW w:w="3096" w:type="dxa"/>
          </w:tcPr>
          <w:p w14:paraId="04375E3F" w14:textId="77777777"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14:paraId="5B2738E7" w14:textId="77777777"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14:paraId="0ABEE198" w14:textId="77777777"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14:paraId="3788B715" w14:textId="77777777" w:rsidTr="00A307E1">
        <w:tc>
          <w:tcPr>
            <w:tcW w:w="3096" w:type="dxa"/>
          </w:tcPr>
          <w:p w14:paraId="763C582B" w14:textId="08557F26" w:rsidR="00FE56A5" w:rsidRPr="00DD6BF6" w:rsidRDefault="00881024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</w:t>
            </w:r>
          </w:p>
        </w:tc>
        <w:tc>
          <w:tcPr>
            <w:tcW w:w="3096" w:type="dxa"/>
          </w:tcPr>
          <w:p w14:paraId="040F6AA7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E7B340D" w14:textId="77777777"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2E46ABC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14:paraId="5FDF7A6C" w14:textId="77777777"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14:paraId="1B68700E" w14:textId="77777777"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14:paraId="109F955E" w14:textId="77777777"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14:paraId="5531E72D" w14:textId="77777777" w:rsidR="00FE56A5" w:rsidRDefault="00FE56A5" w:rsidP="00FE56A5"/>
    <w:p w14:paraId="767E93BE" w14:textId="77777777" w:rsidR="00FE56A5" w:rsidRPr="000373BD" w:rsidRDefault="00741C73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pict w14:anchorId="23124F5B">
          <v:group id="Skupina 2" o:spid="_x0000_s1204" style="position:absolute;margin-left:-2.7pt;margin-top:-1.95pt;width:455.1pt;height:19pt;z-index:25178214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">
            <v:rect id="Rectangle 4" o:spid="_x0000_s1205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JI8UA&#10;AADaAAAADwAAAGRycy9kb3ducmV2LnhtbESPT2vCQBTE74LfYXmCF6mbVrAldSPBUlroydgWcnvN&#10;vvzB7NuQXWP89m5B8DjMzG+YzXY0rRiod41lBY/LCARxYXXDlYLvw/vDCwjnkTW2lknBhRxsk+lk&#10;g7G2Z97TkPlKBAi7GBXU3nexlK6oyaBb2o44eKXtDfog+0rqHs8Bblr5FEVrabDhsFBjR7uaimN2&#10;MgqyaP3797yo3n7yVZkPX5jK5iNVaj4b01cQnkZ/D9/an1rBCv6vhBs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skjxQAAANoAAAAPAAAAAAAAAAAAAAAAAJgCAABkcnMv&#10;ZG93bnJldi54bWxQSwUGAAAAAAQABAD1AAAAigMAAAAA&#10;" fillcolor="#9f3" strokecolor="#4e6128" strokeweight="1pt">
              <v:fill opacity="771f"/>
              <v:shadow color="#868686"/>
            </v:rect>
            <v:shape id="AutoShape 5" o:spid="_x0000_s1206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NZcUA&#10;AADaAAAADwAAAGRycy9kb3ducmV2LnhtbESPT2vCQBTE70K/w/IKvekmrUiJriKlhepFjJbi7ZF9&#10;TUKzb9Ps5o9+elcQehxm5jfMYjWYSnTUuNKygngSgSDOrC45V3A8fIxfQTiPrLGyTArO5GC1fBgt&#10;MNG25z11qc9FgLBLUEHhfZ1I6bKCDLqJrYmD92Mbgz7IJpe6wT7ATSWfo2gmDZYcFgqs6a2g7Ddt&#10;jYL39Z+91MdDvGuHr5fqu9Pb00Yr9fQ4rOcgPA3+P3xvf2oFU7hdC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Q1lxQAAANoAAAAPAAAAAAAAAAAAAAAAAJgCAABkcnMv&#10;ZG93bnJldi54bWxQSwUGAAAAAAQABAD1AAAAigMAAAAA&#10;" strokecolor="#76923c" strokeweight="1pt">
              <v:fill opacity="62194f"/>
              <v:shadow color="#868686"/>
            </v:shape>
          </v:group>
        </w:pict>
      </w:r>
      <w:r w:rsidR="00FE56A5">
        <w:rPr>
          <w:rFonts w:ascii="Verdana" w:hAnsi="Verdana"/>
          <w:sz w:val="24"/>
        </w:rPr>
        <w:t>3</w:t>
      </w:r>
      <w:r w:rsidR="00FE56A5" w:rsidRPr="008E4218">
        <w:rPr>
          <w:rFonts w:ascii="Verdana" w:hAnsi="Verdana"/>
          <w:sz w:val="24"/>
        </w:rPr>
        <w:t xml:space="preserve">. 3 Vyřazení majetku </w:t>
      </w:r>
    </w:p>
    <w:p w14:paraId="70F6DD87" w14:textId="77777777" w:rsidR="00FE56A5" w:rsidRPr="008E4218" w:rsidRDefault="00741C73" w:rsidP="00FE56A5">
      <w:pPr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107B153A">
          <v:rect id="Obdélník 1" o:spid="_x0000_s1203" style="position:absolute;left:0;text-align:left;margin-left:-2.7pt;margin-top:12.65pt;width:455.1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F/CyKt8AAAAIAQAADwAAAGRycy9kb3ducmV2&#10;LnhtbEyPwU7DMBBE70j8g7VIXFDr0DQtTeNUCIkDUg+l5AOcZEnS2usodtPw9ywnehzNaOZNtpus&#10;ESMOvnOk4HkegUCqXN1Ro6D4ep+9gPBBU62NI1Twgx52+f1dptPaXekTx2NoBJeQT7WCNoQ+ldJX&#10;LVrt565HYu/bDVYHlkMj60FfudwauYiilbS6I15odY9vLVbn48UqiDd2bQ7rU0JP5/FQFB9748u9&#10;Uo8P0+sWRMAp/IfhD5/RIWem0l2o9sIomCVLTipYJDEI9jfRkq+UClZxDDLP5O2B/Bc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X8LIq3wAAAAgBAAAPAAAAAAAAAAAAAAAAAC8FAABk&#10;cnMvZG93bnJldi54bWxQSwUGAAAAAAQABADzAAAAOwYAAAAA&#10;" strokecolor="#c0504d" strokeweight="1pt">
            <v:fill opacity="0"/>
            <v:shadow color="#868686"/>
          </v:rect>
        </w:pict>
      </w:r>
    </w:p>
    <w:p w14:paraId="499D6779" w14:textId="77777777" w:rsidR="00FE56A5" w:rsidRDefault="00FE56A5" w:rsidP="00FE56A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6 – Vyřazení dlouhodobého majetku </w:t>
      </w:r>
    </w:p>
    <w:p w14:paraId="3697684C" w14:textId="77777777" w:rsidR="00FE56A5" w:rsidRPr="00072811" w:rsidRDefault="00FE56A5" w:rsidP="00FE56A5">
      <w:pPr>
        <w:rPr>
          <w:rFonts w:ascii="Times New Roman" w:hAnsi="Times New Roman"/>
          <w:sz w:val="8"/>
          <w:szCs w:val="8"/>
        </w:rPr>
      </w:pPr>
    </w:p>
    <w:p w14:paraId="454D24DC" w14:textId="13A4B023" w:rsidR="00FE56A5" w:rsidRDefault="00081260" w:rsidP="00FE56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</w:t>
      </w:r>
      <w:r w:rsidR="00857215">
        <w:rPr>
          <w:rFonts w:ascii="Times New Roman" w:hAnsi="Times New Roman"/>
          <w:sz w:val="24"/>
        </w:rPr>
        <w:t>měla v roce 202</w:t>
      </w:r>
      <w:r w:rsidR="00881024">
        <w:rPr>
          <w:rFonts w:ascii="Times New Roman" w:hAnsi="Times New Roman"/>
          <w:sz w:val="24"/>
        </w:rPr>
        <w:t>4</w:t>
      </w:r>
      <w:r w:rsidR="00FE56A5">
        <w:rPr>
          <w:rFonts w:ascii="Times New Roman" w:hAnsi="Times New Roman"/>
          <w:sz w:val="24"/>
        </w:rPr>
        <w:t xml:space="preserve"> v oblasti majetku níže uvedené účetní případy. Doplňte chybějící částky a předkontace, účetní jednotka je </w:t>
      </w:r>
      <w:r w:rsidR="00FE56A5" w:rsidRPr="000373BD">
        <w:rPr>
          <w:rFonts w:ascii="Times New Roman" w:hAnsi="Times New Roman"/>
          <w:b/>
          <w:sz w:val="24"/>
        </w:rPr>
        <w:t>plátcem DPH</w:t>
      </w:r>
      <w:r w:rsidR="00FE56A5">
        <w:rPr>
          <w:rFonts w:ascii="Times New Roman" w:hAnsi="Times New Roman"/>
          <w:sz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56A5" w:rsidRPr="00D44215" w14:paraId="5C5465D9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8BE1A4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05C22A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A929FE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BCD543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E20FC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56A5" w:rsidRPr="00D44215" w14:paraId="3C344C89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D40AE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B2136E" w14:textId="77777777" w:rsidR="00FE56A5" w:rsidRPr="00E57936" w:rsidRDefault="00FE56A5" w:rsidP="00A307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počítače z důvodu technické zaostalosti </w:t>
            </w:r>
          </w:p>
          <w:p w14:paraId="13A05DEC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PC = 40 000 Kč, oprávky 30 000 Kč, </w:t>
            </w:r>
          </w:p>
          <w:p w14:paraId="0A3FDCFC" w14:textId="77777777" w:rsidR="00FE56A5" w:rsidRPr="00B553A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F0D7681" w14:textId="77777777" w:rsidR="00FE56A5" w:rsidRPr="001E5A4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880D3A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704628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04F71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0C7514BF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68FD3C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FC7BBFD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E57936">
              <w:rPr>
                <w:rFonts w:ascii="Times New Roman" w:hAnsi="Times New Roman"/>
                <w:sz w:val="24"/>
              </w:rPr>
              <w:t xml:space="preserve">arování kancelářského nábytku </w:t>
            </w:r>
          </w:p>
          <w:p w14:paraId="2C83C6E8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 000 Kč, oprávky 20 000 Kč</w:t>
            </w:r>
          </w:p>
          <w:p w14:paraId="56727EA2" w14:textId="77777777" w:rsidR="00FE56A5" w:rsidRPr="00B553A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170EA37" w14:textId="77777777" w:rsidR="00FE56A5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3D5FFE4" w14:textId="4638FF3D" w:rsidR="00FE56A5" w:rsidRPr="001E5A4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PH 21 % </w:t>
            </w:r>
            <w:r w:rsidR="00087FA1">
              <w:rPr>
                <w:rFonts w:ascii="Times New Roman" w:hAnsi="Times New Roman"/>
                <w:sz w:val="24"/>
              </w:rPr>
              <w:t>(ze ZC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3C6CBB6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81CA0E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132C2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6C009FE3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A995D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EE52FC5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b</w:t>
            </w:r>
            <w:r w:rsidRPr="00E57936">
              <w:rPr>
                <w:rFonts w:ascii="Times New Roman" w:hAnsi="Times New Roman"/>
                <w:sz w:val="24"/>
              </w:rPr>
              <w:t>ěhem účetního období došlo k povodním /živelná pohroma/, které způsobily zatopení dílny. Toto zatopení způsobilo poškození stroje, který účetní jednotka nyní vyřazuje</w:t>
            </w:r>
          </w:p>
          <w:p w14:paraId="79665EEC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200 000 Kč, oprávky 100 000 Kč</w:t>
            </w:r>
          </w:p>
          <w:p w14:paraId="67548A14" w14:textId="77777777" w:rsidR="00FE56A5" w:rsidRPr="00B553A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1421555" w14:textId="77777777" w:rsidR="00FE56A5" w:rsidRPr="001E5A4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391F37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D6F69CE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AE219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3295EA57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02BA4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B033F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>ředpis náhrady škody vůči pojišťov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C586C8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D08583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EF124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0288E3D1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4BD39D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01F6DE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BÚ – příjem náhrady škody od pojišťov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686B68" w14:textId="77777777"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ED3692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344F2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5F4F121E" w14:textId="77777777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86B9E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A656A0F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kopírovacího stroje z důvodu prodeje jiné účetní jednotce </w:t>
            </w:r>
          </w:p>
          <w:p w14:paraId="4FA2B43D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70 000, oprávky 55 000 Kč</w:t>
            </w:r>
          </w:p>
          <w:p w14:paraId="2FE96C7E" w14:textId="77777777" w:rsidR="00FE56A5" w:rsidRPr="00B553A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8F3D991" w14:textId="77777777" w:rsidR="00FE56A5" w:rsidRPr="001E5A4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EE6791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0801FD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441185C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05045E8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96AFDF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5C8A4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6C7A7BA3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77013B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7729B3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ystavená faktura za prodej kopírovacího zařízení</w:t>
            </w:r>
          </w:p>
          <w:p w14:paraId="158775D9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bez DPH</w:t>
            </w:r>
          </w:p>
          <w:p w14:paraId="08C0B3B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PH 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57936">
              <w:rPr>
                <w:rFonts w:ascii="Times New Roman" w:hAnsi="Times New Roman"/>
                <w:sz w:val="24"/>
              </w:rPr>
              <w:t xml:space="preserve"> %</w:t>
            </w:r>
          </w:p>
          <w:p w14:paraId="63BA4712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455919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B7812F0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87B4899" w14:textId="77777777"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553A2">
              <w:rPr>
                <w:rFonts w:ascii="Times New Roman" w:hAnsi="Times New Roman"/>
                <w:color w:val="FF0000"/>
                <w:sz w:val="24"/>
              </w:rPr>
              <w:t>40 000</w:t>
            </w:r>
          </w:p>
          <w:p w14:paraId="4C9CCD07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6726F45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368DB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4B2253EB" w14:textId="77777777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E61380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86F5EE" w14:textId="77777777" w:rsidR="00FE56A5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z</w:t>
            </w:r>
            <w:r w:rsidRPr="00E57936">
              <w:rPr>
                <w:rFonts w:ascii="Times New Roman" w:hAnsi="Times New Roman"/>
                <w:sz w:val="24"/>
              </w:rPr>
              <w:t xml:space="preserve">aměstnanec firmy havaroval se služebním automobilem. Poškození vozu je natolik rozsáhlé, že dochází k vyřazení vozidla </w:t>
            </w:r>
          </w:p>
          <w:p w14:paraId="7D97198F" w14:textId="08E80D24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0 000 Kč, oprávky 200 000 Kč</w:t>
            </w:r>
          </w:p>
          <w:p w14:paraId="28BC7238" w14:textId="77777777" w:rsidR="00FE56A5" w:rsidRPr="00B553A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0769E24" w14:textId="77777777" w:rsidR="00FE56A5" w:rsidRPr="001E5A4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19DB613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A5EDF6D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4AE415A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C0DCAA0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823270E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79E1023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5DDF691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8E913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14:paraId="68A45254" w14:textId="77777777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FA4C4A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4D9EA1" w14:textId="77777777"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 xml:space="preserve">ředpis náhrady škody vůči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3CB681F" w14:textId="77777777"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663ABD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83774" w14:textId="77777777"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75589BA" w14:textId="77777777" w:rsidR="00E04F2D" w:rsidRPr="00081260" w:rsidRDefault="00E04F2D" w:rsidP="009A4189">
      <w:pPr>
        <w:rPr>
          <w:rFonts w:ascii="Times New Roman" w:hAnsi="Times New Roman"/>
          <w:color w:val="FFFFFF" w:themeColor="background1"/>
          <w:sz w:val="2"/>
          <w:szCs w:val="2"/>
        </w:rPr>
      </w:pPr>
    </w:p>
    <w:sectPr w:rsidR="00E04F2D" w:rsidRPr="00081260" w:rsidSect="009D3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A3D" w14:textId="77777777" w:rsidR="00A307E1" w:rsidRDefault="00A307E1" w:rsidP="00C37857">
      <w:pPr>
        <w:spacing w:line="240" w:lineRule="auto"/>
      </w:pPr>
      <w:r>
        <w:separator/>
      </w:r>
    </w:p>
  </w:endnote>
  <w:endnote w:type="continuationSeparator" w:id="0">
    <w:p w14:paraId="1F0C5C64" w14:textId="77777777" w:rsidR="00A307E1" w:rsidRDefault="00A307E1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8F24" w14:textId="233DE6FF" w:rsidR="00A307E1" w:rsidRDefault="00A307E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         </w:t>
    </w:r>
    <w:r w:rsidR="00081260">
      <w:rPr>
        <w:rFonts w:asciiTheme="majorHAnsi" w:hAnsiTheme="majorHAnsi"/>
      </w:rPr>
      <w:t xml:space="preserve">   </w:t>
    </w:r>
    <w:r w:rsidR="00E95077">
      <w:rPr>
        <w:rFonts w:asciiTheme="majorHAnsi" w:hAnsiTheme="majorHAnsi"/>
      </w:rPr>
      <w:t xml:space="preserve">         cvičení č. 3, 4 / 2</w:t>
    </w:r>
    <w:r w:rsidR="00881024">
      <w:rPr>
        <w:rFonts w:asciiTheme="majorHAnsi" w:hAnsiTheme="majorHAnsi"/>
      </w:rPr>
      <w:t>9</w:t>
    </w:r>
    <w:r w:rsidR="00E95077">
      <w:rPr>
        <w:rFonts w:asciiTheme="majorHAnsi" w:hAnsiTheme="majorHAnsi"/>
      </w:rPr>
      <w:t>.</w:t>
    </w:r>
    <w:r w:rsidR="00881024">
      <w:rPr>
        <w:rFonts w:asciiTheme="majorHAnsi" w:hAnsiTheme="majorHAnsi"/>
      </w:rPr>
      <w:t>2</w:t>
    </w:r>
    <w:r w:rsidR="00E95077">
      <w:rPr>
        <w:rFonts w:asciiTheme="majorHAnsi" w:hAnsiTheme="majorHAnsi"/>
      </w:rPr>
      <w:t>.202</w:t>
    </w:r>
    <w:r w:rsidR="00881024">
      <w:rPr>
        <w:rFonts w:asciiTheme="majorHAnsi" w:hAnsiTheme="majorHAnsi"/>
      </w:rPr>
      <w:t>4</w:t>
    </w:r>
    <w:r w:rsidR="00E95077">
      <w:rPr>
        <w:rFonts w:asciiTheme="majorHAnsi" w:hAnsiTheme="majorHAnsi"/>
      </w:rPr>
      <w:t xml:space="preserve">, </w:t>
    </w:r>
    <w:r w:rsidR="00881024">
      <w:rPr>
        <w:rFonts w:asciiTheme="majorHAnsi" w:hAnsiTheme="majorHAnsi"/>
      </w:rPr>
      <w:t>7</w:t>
    </w:r>
    <w:r w:rsidR="00E95077">
      <w:rPr>
        <w:rFonts w:asciiTheme="majorHAnsi" w:hAnsiTheme="majorHAnsi"/>
      </w:rPr>
      <w:t>.3.202</w:t>
    </w:r>
    <w:r w:rsidR="00881024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857215" w:rsidRPr="00857215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720B2AB9" w14:textId="77777777" w:rsidR="00A307E1" w:rsidRDefault="00A30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0A44" w14:textId="77777777" w:rsidR="00A307E1" w:rsidRDefault="00A307E1" w:rsidP="00C37857">
      <w:pPr>
        <w:spacing w:line="240" w:lineRule="auto"/>
      </w:pPr>
      <w:r>
        <w:separator/>
      </w:r>
    </w:p>
  </w:footnote>
  <w:footnote w:type="continuationSeparator" w:id="0">
    <w:p w14:paraId="127352E9" w14:textId="77777777" w:rsidR="00A307E1" w:rsidRDefault="00A307E1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CC4E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8A3"/>
    <w:multiLevelType w:val="hybridMultilevel"/>
    <w:tmpl w:val="65A28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5266"/>
    <w:multiLevelType w:val="hybridMultilevel"/>
    <w:tmpl w:val="863E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F3F"/>
    <w:multiLevelType w:val="hybridMultilevel"/>
    <w:tmpl w:val="3800A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751C0"/>
    <w:multiLevelType w:val="hybridMultilevel"/>
    <w:tmpl w:val="ECB44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30CF2"/>
    <w:multiLevelType w:val="hybridMultilevel"/>
    <w:tmpl w:val="9E0A6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31509">
    <w:abstractNumId w:val="0"/>
  </w:num>
  <w:num w:numId="2" w16cid:durableId="935945928">
    <w:abstractNumId w:val="22"/>
  </w:num>
  <w:num w:numId="3" w16cid:durableId="860626229">
    <w:abstractNumId w:val="5"/>
  </w:num>
  <w:num w:numId="4" w16cid:durableId="2034185230">
    <w:abstractNumId w:val="12"/>
  </w:num>
  <w:num w:numId="5" w16cid:durableId="1058826412">
    <w:abstractNumId w:val="8"/>
  </w:num>
  <w:num w:numId="6" w16cid:durableId="1754550756">
    <w:abstractNumId w:val="7"/>
  </w:num>
  <w:num w:numId="7" w16cid:durableId="1988048791">
    <w:abstractNumId w:val="15"/>
  </w:num>
  <w:num w:numId="8" w16cid:durableId="612901774">
    <w:abstractNumId w:val="23"/>
  </w:num>
  <w:num w:numId="9" w16cid:durableId="1494835877">
    <w:abstractNumId w:val="16"/>
  </w:num>
  <w:num w:numId="10" w16cid:durableId="1673144235">
    <w:abstractNumId w:val="1"/>
  </w:num>
  <w:num w:numId="11" w16cid:durableId="291601023">
    <w:abstractNumId w:val="6"/>
  </w:num>
  <w:num w:numId="12" w16cid:durableId="1349330639">
    <w:abstractNumId w:val="13"/>
  </w:num>
  <w:num w:numId="13" w16cid:durableId="1135677829">
    <w:abstractNumId w:val="19"/>
  </w:num>
  <w:num w:numId="14" w16cid:durableId="765268869">
    <w:abstractNumId w:val="25"/>
  </w:num>
  <w:num w:numId="15" w16cid:durableId="1115170357">
    <w:abstractNumId w:val="2"/>
  </w:num>
  <w:num w:numId="16" w16cid:durableId="1590311696">
    <w:abstractNumId w:val="9"/>
  </w:num>
  <w:num w:numId="17" w16cid:durableId="413478982">
    <w:abstractNumId w:val="11"/>
  </w:num>
  <w:num w:numId="18" w16cid:durableId="546915527">
    <w:abstractNumId w:val="21"/>
  </w:num>
  <w:num w:numId="19" w16cid:durableId="124932519">
    <w:abstractNumId w:val="4"/>
  </w:num>
  <w:num w:numId="20" w16cid:durableId="829828948">
    <w:abstractNumId w:val="20"/>
  </w:num>
  <w:num w:numId="21" w16cid:durableId="402336782">
    <w:abstractNumId w:val="10"/>
  </w:num>
  <w:num w:numId="22" w16cid:durableId="1282151161">
    <w:abstractNumId w:val="14"/>
  </w:num>
  <w:num w:numId="23" w16cid:durableId="888565088">
    <w:abstractNumId w:val="3"/>
  </w:num>
  <w:num w:numId="24" w16cid:durableId="757556869">
    <w:abstractNumId w:val="18"/>
  </w:num>
  <w:num w:numId="25" w16cid:durableId="640427556">
    <w:abstractNumId w:val="24"/>
  </w:num>
  <w:num w:numId="26" w16cid:durableId="1723868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47"/>
    <w:rsid w:val="00000A75"/>
    <w:rsid w:val="00081260"/>
    <w:rsid w:val="00087FA1"/>
    <w:rsid w:val="000F3882"/>
    <w:rsid w:val="00153EE3"/>
    <w:rsid w:val="00156AF4"/>
    <w:rsid w:val="0019116D"/>
    <w:rsid w:val="001C5641"/>
    <w:rsid w:val="001D67AE"/>
    <w:rsid w:val="0021014D"/>
    <w:rsid w:val="00251870"/>
    <w:rsid w:val="002A048F"/>
    <w:rsid w:val="003051C9"/>
    <w:rsid w:val="00323CF4"/>
    <w:rsid w:val="00402351"/>
    <w:rsid w:val="0044336D"/>
    <w:rsid w:val="00453E25"/>
    <w:rsid w:val="0047580E"/>
    <w:rsid w:val="004806CE"/>
    <w:rsid w:val="00482194"/>
    <w:rsid w:val="00497CF2"/>
    <w:rsid w:val="004A72BA"/>
    <w:rsid w:val="00545D20"/>
    <w:rsid w:val="0058005F"/>
    <w:rsid w:val="005B4638"/>
    <w:rsid w:val="005E7A19"/>
    <w:rsid w:val="00602546"/>
    <w:rsid w:val="00640249"/>
    <w:rsid w:val="006504E9"/>
    <w:rsid w:val="0067387D"/>
    <w:rsid w:val="00682C37"/>
    <w:rsid w:val="00687A3A"/>
    <w:rsid w:val="006B46BD"/>
    <w:rsid w:val="00741C73"/>
    <w:rsid w:val="00753D91"/>
    <w:rsid w:val="007655C9"/>
    <w:rsid w:val="007810BF"/>
    <w:rsid w:val="0079596C"/>
    <w:rsid w:val="007A7240"/>
    <w:rsid w:val="007C620D"/>
    <w:rsid w:val="0083197D"/>
    <w:rsid w:val="00834E4A"/>
    <w:rsid w:val="00857215"/>
    <w:rsid w:val="00881024"/>
    <w:rsid w:val="00890CB7"/>
    <w:rsid w:val="008970C7"/>
    <w:rsid w:val="0091246D"/>
    <w:rsid w:val="00935AEB"/>
    <w:rsid w:val="009816E4"/>
    <w:rsid w:val="009A4189"/>
    <w:rsid w:val="009D378D"/>
    <w:rsid w:val="009F233A"/>
    <w:rsid w:val="00A25C67"/>
    <w:rsid w:val="00A307E1"/>
    <w:rsid w:val="00A8743D"/>
    <w:rsid w:val="00AA7C88"/>
    <w:rsid w:val="00AE29A7"/>
    <w:rsid w:val="00AE3174"/>
    <w:rsid w:val="00B212EE"/>
    <w:rsid w:val="00B34B56"/>
    <w:rsid w:val="00B93DA2"/>
    <w:rsid w:val="00BE2BBF"/>
    <w:rsid w:val="00C37857"/>
    <w:rsid w:val="00C4481E"/>
    <w:rsid w:val="00CA03B2"/>
    <w:rsid w:val="00D46915"/>
    <w:rsid w:val="00D479E0"/>
    <w:rsid w:val="00D81A7B"/>
    <w:rsid w:val="00DE52E2"/>
    <w:rsid w:val="00DF44B5"/>
    <w:rsid w:val="00E04F2D"/>
    <w:rsid w:val="00E74DD1"/>
    <w:rsid w:val="00E95077"/>
    <w:rsid w:val="00F35AE4"/>
    <w:rsid w:val="00F51F9B"/>
    <w:rsid w:val="00F631BB"/>
    <w:rsid w:val="00F81147"/>
    <w:rsid w:val="00FA1834"/>
    <w:rsid w:val="00FB42C8"/>
    <w:rsid w:val="00FE3412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,"/>
  <w:listSeparator w:val=";"/>
  <w14:docId w14:val="57A9ACE9"/>
  <w15:docId w15:val="{F90D06DD-3EC9-4CF3-82CD-B2209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DB6F-C9EC-48D3-A3D5-D213041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0</cp:revision>
  <cp:lastPrinted>2012-09-30T13:22:00Z</cp:lastPrinted>
  <dcterms:created xsi:type="dcterms:W3CDTF">2014-10-01T11:44:00Z</dcterms:created>
  <dcterms:modified xsi:type="dcterms:W3CDTF">2023-12-16T12:29:00Z</dcterms:modified>
</cp:coreProperties>
</file>